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A03A" w14:textId="0C76F390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5144E733" w:rsidR="005E4455" w:rsidRPr="002528C8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AF58E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</w:t>
      </w:r>
      <w:r w:rsidR="009A747B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768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A747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</w:t>
      </w:r>
      <w:r w:rsidR="00B553A5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97687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731BB78" w14:textId="5194A7DC" w:rsidR="00463F8E" w:rsidRPr="002528C8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7687B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9A74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ุมภาพันธ์</w:t>
      </w:r>
      <w:r w:rsidR="00AF5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</w:t>
      </w:r>
      <w:r w:rsidR="0097687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97687B"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2528C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235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276"/>
        <w:gridCol w:w="992"/>
      </w:tblGrid>
      <w:tr w:rsidR="008B3F34" w:rsidRPr="002528C8" w14:paraId="05E965C4" w14:textId="77777777" w:rsidTr="00B553A5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0D09" w14:textId="77777777" w:rsidR="00463F8E" w:rsidRPr="002528C8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80EB23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6186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AF3A48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A582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2528C8" w14:paraId="3B663B72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B54A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C4D4B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3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3D71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8E8AE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B70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66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553A5" w:rsidRPr="002528C8" w14:paraId="429D72E2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4BAB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7AD55D" w14:textId="45407E0D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F606" w14:textId="563095DC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62895" w14:textId="3929F530" w:rsidR="00B553A5" w:rsidRPr="002528C8" w:rsidRDefault="00722828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CFC541" w14:textId="7BB6231F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2261" w14:textId="156E6156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E649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6D0E67A3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D2564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A02647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2711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96A2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7BAE6D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F62D1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AFE4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3E1CCAB7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ABFB0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88BD4C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2D7D7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14AB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B8BB7D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7C4F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AAA1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5E911B3B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9B5B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9D9D6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B040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41FE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5496B4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1A62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F4C6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15115F73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9553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438AC3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F2D30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55D1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1A026C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DEB9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31D9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553A5" w:rsidRPr="002528C8" w14:paraId="065BFBBF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77DF1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F7651D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EC5D9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91E81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83FA54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73C96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18B0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553A5" w:rsidRPr="002528C8" w14:paraId="51501DB0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7FC5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935094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71775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A73E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6BB0CB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2939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C4282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45B0CFB7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FC614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AEA3BC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C6586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93D5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B7172A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765A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6192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7D345D4A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D89BB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399424" w14:textId="5934291A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EE4F" w14:textId="4119B07F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วรร</w:t>
            </w:r>
            <w:proofErr w:type="spellEnd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ณพรา</w:t>
            </w:r>
            <w:proofErr w:type="spellStart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หม</w:t>
            </w:r>
            <w:proofErr w:type="spellEnd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469B" w14:textId="1194E11D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0C9674" w14:textId="178CDB5F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4BA6E" w14:textId="11C88A14" w:rsidR="00B553A5" w:rsidRPr="00B553A5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proofErr w:type="spellStart"/>
            <w:r w:rsidRPr="00B553A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วรร</w:t>
            </w:r>
            <w:proofErr w:type="spellEnd"/>
            <w:r w:rsidRPr="00B553A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ณพรา</w:t>
            </w:r>
            <w:proofErr w:type="spellStart"/>
            <w:r w:rsidRPr="00B553A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หม</w:t>
            </w:r>
            <w:proofErr w:type="spellEnd"/>
            <w:r w:rsidRPr="00B553A5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0E313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73ED570C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D6CB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C0DC6" w14:textId="5565EE71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95194" w14:textId="42794256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5CC6" w14:textId="40F2BC8D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33191B" w14:textId="3B3848DC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70057" w14:textId="794FFF61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FA27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24215577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15FFE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3C9520" w14:textId="0D0515D1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1BE39" w14:textId="1722A3DB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6321" w14:textId="26F4D37D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F6BB56" w14:textId="19622E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D9D9F" w14:textId="669D4CB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AC43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364E7402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888E1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07E0A0" w14:textId="3B94FF3E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3F81" w14:textId="5E10C38A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ั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E087C" w14:textId="442A730D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0867F8" w14:textId="2B8CA579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976A7" w14:textId="4DB4CE13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9AB54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07843806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36EE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D9503A" w14:textId="2C5294CE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C65D" w14:textId="77237DDF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1E362" w14:textId="27A0C874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6CFB59" w14:textId="5E36C81B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4984" w14:textId="76A795F6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83208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0EC122ED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5ECDB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C93FB" w14:textId="1630FCA0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D8EE" w14:textId="70583C25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E6A6" w14:textId="04085639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202D05" w14:textId="4EE08912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BF3EE" w14:textId="16F75281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C681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526832D9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58C55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C54F21" w14:textId="2924E5F9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96BF2" w14:textId="07974366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EFD47" w14:textId="51014D89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B768E2" w14:textId="3A08646D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F62A5" w14:textId="6F017366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24CA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5BADDC90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38408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9CC82D" w14:textId="2DC1EB36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32B4" w14:textId="77FEA42B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DF165" w14:textId="7EFBE5E8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A2668B" w14:textId="5885ECCC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9479" w14:textId="69E38583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0C5B6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03BCADFC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36D7C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BBFA7A" w14:textId="47BDB541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D84A" w14:textId="18B7A5FE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4AAE" w14:textId="21EC291E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BFA6BD" w14:textId="7C01D53A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C7CFA" w14:textId="6D5E14F8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395E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25CAFA2F" w14:textId="77777777" w:rsidTr="00B553A5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B400F" w14:textId="77777777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858366" w14:textId="0D87065F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EB4F3" w14:textId="3C34E11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0A067" w14:textId="0A6AEF05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5645E5" w14:textId="605892B3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417B0" w14:textId="5656F315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DAF4E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3A5" w:rsidRPr="002528C8" w14:paraId="51013F52" w14:textId="77777777" w:rsidTr="00B553A5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CB569" w14:textId="4D575485" w:rsidR="00B553A5" w:rsidRPr="002528C8" w:rsidRDefault="00B553A5" w:rsidP="00B5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F88343" w14:textId="4062AB66" w:rsidR="00B553A5" w:rsidRPr="002528C8" w:rsidRDefault="00B553A5" w:rsidP="000502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05028A">
              <w:rPr>
                <w:rFonts w:ascii="TH SarabunPSK" w:hAnsi="TH SarabunPSK" w:cs="TH SarabunPSK" w:hint="cs"/>
                <w:sz w:val="32"/>
                <w:szCs w:val="32"/>
                <w:cs/>
              </w:rPr>
              <w:t>.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ว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A6EF" w14:textId="53C5BAAD" w:rsidR="00B553A5" w:rsidRPr="002528C8" w:rsidRDefault="0005028A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งพร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119EF" w14:textId="3DB521C6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6CAA03" w14:textId="68DD737B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ว</w:t>
            </w: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ร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2F3CE" w14:textId="1CC8D8C1" w:rsidR="00B553A5" w:rsidRPr="002528C8" w:rsidRDefault="0005028A" w:rsidP="00B553A5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พงพร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000F4" w14:textId="77777777" w:rsidR="00B553A5" w:rsidRPr="002528C8" w:rsidRDefault="00B553A5" w:rsidP="00B553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BCF6C3" w14:textId="77777777" w:rsidR="00AE093F" w:rsidRDefault="00AE093F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4536D74" w14:textId="77777777" w:rsidR="00AE093F" w:rsidRDefault="00AE093F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F9AFA72" w14:textId="77777777" w:rsidR="00AE093F" w:rsidRDefault="00AE093F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786B245" w14:textId="77777777" w:rsidR="00AE093F" w:rsidRDefault="00AE093F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B10571" w14:textId="77777777" w:rsidR="00463F8E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ผู้เข้าร่วมประชุม</w:t>
      </w:r>
    </w:p>
    <w:p w14:paraId="7C2A8A87" w14:textId="77777777" w:rsidR="00CE6216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446"/>
        <w:gridCol w:w="2552"/>
        <w:gridCol w:w="1247"/>
        <w:gridCol w:w="1446"/>
        <w:gridCol w:w="1134"/>
      </w:tblGrid>
      <w:tr w:rsidR="00FB5C0D" w:rsidRPr="002528C8" w14:paraId="037F2717" w14:textId="77777777" w:rsidTr="00AF58EC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4C04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E961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F035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00A116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998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86744" w:rsidRPr="002528C8" w14:paraId="1334C1F3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5CAC" w14:textId="3CBEA35F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EEEF89F" w14:textId="6EEC052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49FD7" w14:textId="1FBE9E8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4B7CD" w14:textId="6ED3E7F2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B7BEBE6" w14:textId="0ABCA2F6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มัย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8CEB" w14:textId="00CCEC4B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D199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758BC228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450B9" w14:textId="788E56A4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1D79A9A4" w14:textId="52762DC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DC9A6" w14:textId="51DA1F4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3AD" w14:textId="37EE5D6E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060E5CAF" w14:textId="51216F6E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ทวี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47F7" w14:textId="00EC57C1" w:rsidR="00086744" w:rsidRPr="00AF58EC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F58EC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3B6E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07C6E1E4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60B8A" w14:textId="079EB756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63458C5D" w14:textId="667972F3" w:rsidR="00086744" w:rsidRPr="002528C8" w:rsidRDefault="00B553A5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6C6D0" w14:textId="75FE2F36" w:rsidR="00086744" w:rsidRPr="002528C8" w:rsidRDefault="00B553A5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2382" w14:textId="237C4656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70ACF523" w14:textId="377E1CA7" w:rsidR="00086744" w:rsidRPr="00AF58EC" w:rsidRDefault="00B553A5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216C" w14:textId="7C1E084F" w:rsidR="00086744" w:rsidRPr="00AF58EC" w:rsidRDefault="00B553A5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ป้องคำไห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000A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8E6FFA" w:rsidRPr="002528C8" w14:paraId="1F75DEC0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B0D4B" w14:textId="07EF1FFB" w:rsidR="008E6FFA" w:rsidRDefault="008E6FFA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0939C2AD" w14:textId="77777777" w:rsidR="008E6FFA" w:rsidRDefault="008E6FFA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24D1" w14:textId="77777777" w:rsidR="008E6FFA" w:rsidRDefault="008E6FFA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21B8" w14:textId="77777777" w:rsidR="008E6FFA" w:rsidRPr="00086744" w:rsidRDefault="008E6FFA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6AA567BB" w14:textId="77777777" w:rsidR="008E6FFA" w:rsidRDefault="008E6FFA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9739B" w14:textId="77777777" w:rsidR="008E6FFA" w:rsidRDefault="008E6FFA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F91E" w14:textId="77777777" w:rsidR="008E6FFA" w:rsidRPr="002528C8" w:rsidRDefault="008E6FFA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8E6FFA" w:rsidRPr="002528C8" w14:paraId="4E919B40" w14:textId="77777777" w:rsidTr="00AF58EC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243E" w14:textId="7BAA8472" w:rsidR="008E6FFA" w:rsidRDefault="008E6FFA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2A7548A0" w14:textId="77777777" w:rsidR="008E6FFA" w:rsidRDefault="008E6FFA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FDD64" w14:textId="77777777" w:rsidR="008E6FFA" w:rsidRDefault="008E6FFA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392C" w14:textId="77777777" w:rsidR="008E6FFA" w:rsidRPr="00086744" w:rsidRDefault="008E6FFA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14:paraId="5AD6F991" w14:textId="77777777" w:rsidR="008E6FFA" w:rsidRDefault="008E6FFA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10C71" w14:textId="77777777" w:rsidR="008E6FFA" w:rsidRDefault="008E6FFA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6F994" w14:textId="77777777" w:rsidR="008E6FFA" w:rsidRPr="002528C8" w:rsidRDefault="008E6FFA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2528C8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282645FD" w:rsidR="00A27B08" w:rsidRPr="002528C8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775D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r w:rsidR="00FF5BAC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2528C8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r w:rsidR="009311E8" w:rsidRPr="002528C8">
        <w:rPr>
          <w:rFonts w:ascii="TH SarabunPSK" w:hAnsi="TH SarabunPSK" w:cs="TH SarabunPSK"/>
          <w:sz w:val="32"/>
          <w:szCs w:val="32"/>
          <w:cs/>
        </w:rPr>
        <w:t>อบต.หนองหลวง</w:t>
      </w:r>
      <w:r w:rsidRPr="002528C8">
        <w:rPr>
          <w:rFonts w:ascii="TH SarabunPSK" w:hAnsi="TH SarabunPSK" w:cs="TH SarabunPSK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2528C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2528C8">
        <w:rPr>
          <w:rFonts w:ascii="TH SarabunPSK" w:hAnsi="TH SarabunPSK" w:cs="TH SarabunPSK"/>
          <w:sz w:val="32"/>
          <w:szCs w:val="32"/>
          <w:cs/>
        </w:rPr>
        <w:t xml:space="preserve">ธรรม  </w:t>
      </w:r>
    </w:p>
    <w:p w14:paraId="0752A00F" w14:textId="0FB7F8BF" w:rsidR="000A3A6B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43625EB5" w:rsidR="00775DDF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มาประชุม  </w:t>
      </w:r>
      <w:r w:rsidR="002C1C1C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116BF9F4" w14:textId="69FA79AB" w:rsidR="002C1C1C" w:rsidRDefault="002C1C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C1C1C">
        <w:rPr>
          <w:rFonts w:ascii="TH SarabunPSK" w:hAnsi="TH SarabunPSK" w:cs="TH SarabunPSK" w:hint="cs"/>
          <w:sz w:val="32"/>
          <w:szCs w:val="32"/>
          <w:cs/>
        </w:rPr>
        <w:t>ลา 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C1C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33788F2C" w14:textId="491A8D61" w:rsidR="002C1C1C" w:rsidRPr="002C1C1C" w:rsidRDefault="002C1C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 -  ท่าน</w:t>
      </w:r>
    </w:p>
    <w:p w14:paraId="3CCDB4D3" w14:textId="7A979803" w:rsidR="00775DDF" w:rsidRDefault="009A747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บริหาร 3</w:t>
      </w:r>
      <w:r w:rsidR="00775DDF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6AA23A8B" w14:textId="72E6BF02" w:rsidR="00AF58EC" w:rsidRDefault="00AF58E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 </w:t>
      </w:r>
      <w:r w:rsidR="00B553A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14:paraId="249F652A" w14:textId="3D18C884" w:rsidR="004768BA" w:rsidRPr="004768BA" w:rsidRDefault="004768BA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4768BA">
        <w:rPr>
          <w:rFonts w:ascii="TH SarabunPSK" w:hAnsi="TH SarabunPSK" w:cs="TH SarabunPSK" w:hint="cs"/>
          <w:sz w:val="32"/>
          <w:szCs w:val="32"/>
          <w:cs/>
        </w:rPr>
        <w:t>ตัวแทนประชาชน 2 ท่าน</w:t>
      </w:r>
    </w:p>
    <w:p w14:paraId="1FCE77AD" w14:textId="64E08B37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38F1EAF6" w:rsidR="000A3A6B" w:rsidRPr="002528C8" w:rsidRDefault="009A747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92581C" w:rsidRPr="002528C8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037F46B2" w14:textId="77777777" w:rsidR="00EA6670" w:rsidRPr="00EA6670" w:rsidRDefault="00EA6670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9A747B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ในวันนี้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ประชุมสมัยแรกและครั้งแรกของปี 2568 ก็ขอขอบคุณสมาชิกทุกท่านที่เข้าร่วมประชุมมีลาแค่ 2 ท่าน</w:t>
      </w:r>
    </w:p>
    <w:p w14:paraId="7238ECFF" w14:textId="011A8350" w:rsidR="005D6ED4" w:rsidRPr="005D6ED4" w:rsidRDefault="00EA6670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นี้ได้รับแจ้งจากคณะบริหารว่าจะมีเจ้าหน้าที่</w:t>
      </w:r>
      <w:r w:rsidR="00E32947">
        <w:rPr>
          <w:rFonts w:ascii="TH SarabunPSK" w:hAnsi="TH SarabunPSK" w:cs="TH SarabunPSK" w:hint="cs"/>
          <w:sz w:val="32"/>
          <w:szCs w:val="32"/>
          <w:cs/>
        </w:rPr>
        <w:t>จากทางสำนักงานประกันสังคม ขอพบปะท่านสมาชิกเพื่อนำเสนอเรื่องราวและโครงการดีๆให้ท่านสมาชิกทราบและประชาสัมพันธ์ให้ประชาชนในชุมชนได้รับรู้</w:t>
      </w:r>
      <w:r w:rsidR="009A74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FC3FBA" w14:textId="1A09EF92" w:rsidR="005D6ED4" w:rsidRPr="00A019B2" w:rsidRDefault="00A019B2" w:rsidP="005D6ED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เข้าสู้วาระการประชุมต่อไป ก็ขอเรียนเชิญเจ้าหน้าที่จากหน่วยงานดังกล่าวพบปะ แนะนำ เรื่องดีๆให้ทุกท่านทราบ</w:t>
      </w:r>
    </w:p>
    <w:p w14:paraId="3269334C" w14:textId="7FA00E32" w:rsidR="00A019B2" w:rsidRPr="00E512DF" w:rsidRDefault="00A019B2" w:rsidP="005D6ED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รียนเชิญครับ</w:t>
      </w:r>
    </w:p>
    <w:p w14:paraId="215E54C6" w14:textId="77777777" w:rsidR="00E512DF" w:rsidRPr="00401631" w:rsidRDefault="00E512DF" w:rsidP="00E512D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02AECB" w14:textId="2DEFAC33" w:rsidR="00401631" w:rsidRDefault="00401631" w:rsidP="0040163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163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สิทธิพร ไชยสิทธิ์</w:t>
      </w:r>
      <w:r w:rsidRPr="0040163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ชาการประกันสังคมฯ</w:t>
      </w:r>
    </w:p>
    <w:p w14:paraId="33716787" w14:textId="77777777" w:rsidR="00401631" w:rsidRDefault="00401631" w:rsidP="0040163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01631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ผมก็ต้องขอขอบคุณท่านผู้บริหารที่ให้โอกาสได้มาประชาสัมพันธ์เกี่ยวกับ     </w:t>
      </w:r>
    </w:p>
    <w:p w14:paraId="7A6A4915" w14:textId="7A155B28" w:rsidR="00401631" w:rsidRDefault="00401631" w:rsidP="0040163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กันสังคมในวันนี้</w:t>
      </w:r>
    </w:p>
    <w:p w14:paraId="37457E09" w14:textId="77777777" w:rsidR="00401631" w:rsidRDefault="00401631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40163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631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401631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ันสังคม มาตรา 40 หลักประกันสำหรับผู้ปะกอบอาชีพอิสระ(จ่ายน้อย   </w:t>
      </w:r>
    </w:p>
    <w:p w14:paraId="486BA363" w14:textId="48C1C384" w:rsidR="00401631" w:rsidRDefault="00401631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สิทธิประโยชน์เยอะ</w:t>
      </w:r>
      <w:r w:rsidR="0023452C">
        <w:rPr>
          <w:rFonts w:ascii="TH SarabunPSK" w:hAnsi="TH SarabunPSK" w:cs="TH SarabunPSK" w:hint="cs"/>
          <w:sz w:val="32"/>
          <w:szCs w:val="32"/>
          <w:cs/>
        </w:rPr>
        <w:t>)</w:t>
      </w:r>
      <w:r w:rsidR="00774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52C">
        <w:rPr>
          <w:rFonts w:ascii="TH SarabunPSK" w:hAnsi="TH SarabunPSK" w:cs="TH SarabunPSK" w:hint="cs"/>
          <w:sz w:val="32"/>
          <w:szCs w:val="32"/>
          <w:cs/>
        </w:rPr>
        <w:t>ซึ่งสิทธิประโยชน์ที่จะได้รับคือ</w:t>
      </w:r>
    </w:p>
    <w:p w14:paraId="231C662E" w14:textId="2B985490" w:rsidR="0023452C" w:rsidRDefault="0023452C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1.รับเงิน</w:t>
      </w:r>
      <w:r w:rsidR="00684B9A">
        <w:rPr>
          <w:rFonts w:ascii="TH SarabunPSK" w:hAnsi="TH SarabunPSK" w:cs="TH SarabunPSK" w:hint="cs"/>
          <w:sz w:val="32"/>
          <w:szCs w:val="32"/>
          <w:cs/>
        </w:rPr>
        <w:t>ทดแทนการขาดรายได้ กรณีประสบอันตรายหรือเจ็บป่วย สูงสุด 300บาท/วัน</w:t>
      </w:r>
    </w:p>
    <w:p w14:paraId="12DF9C49" w14:textId="77777777" w:rsidR="001F7E0A" w:rsidRDefault="00684B9A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2.รับเงินทดแทนการขาดรายได้กรณีทุกพลภาพ เดือนละ</w:t>
      </w:r>
      <w:r w:rsidR="001F7E0A">
        <w:rPr>
          <w:rFonts w:ascii="TH SarabunPSK" w:hAnsi="TH SarabunPSK" w:cs="TH SarabunPSK" w:hint="cs"/>
          <w:sz w:val="32"/>
          <w:szCs w:val="32"/>
          <w:cs/>
        </w:rPr>
        <w:t xml:space="preserve">500-1,000 บาท(ขึ้นอยู่กับ                </w:t>
      </w:r>
    </w:p>
    <w:p w14:paraId="6D224F62" w14:textId="437CC0B2" w:rsidR="00684B9A" w:rsidRDefault="001F7E0A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ระยะเวลา</w:t>
      </w:r>
      <w:r w:rsidR="00C5629C">
        <w:rPr>
          <w:rFonts w:ascii="TH SarabunPSK" w:hAnsi="TH SarabunPSK" w:cs="TH SarabunPSK" w:hint="cs"/>
          <w:sz w:val="32"/>
          <w:szCs w:val="32"/>
          <w:cs/>
        </w:rPr>
        <w:t>การจ่ายเงินสมทบ)</w:t>
      </w:r>
    </w:p>
    <w:p w14:paraId="522E9E81" w14:textId="77777777" w:rsidR="00E06BAC" w:rsidRDefault="00E06BAC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3.รับเงินค่าทำศพ กรณีตาย จำนวน 25,000 บาท หรือ 50,000 บาท(ตามทางเลือกการ </w:t>
      </w:r>
    </w:p>
    <w:p w14:paraId="3759441E" w14:textId="77BDB9ED" w:rsidR="00E06BAC" w:rsidRDefault="00E06BAC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จ่ายเงินสมทบ)</w:t>
      </w:r>
    </w:p>
    <w:p w14:paraId="5846393E" w14:textId="15746E72" w:rsidR="00E5402B" w:rsidRDefault="00E5402B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4.รับ</w:t>
      </w:r>
      <w:r w:rsidR="007127BA">
        <w:rPr>
          <w:rFonts w:ascii="TH SarabunPSK" w:hAnsi="TH SarabunPSK" w:cs="TH SarabunPSK" w:hint="cs"/>
          <w:sz w:val="32"/>
          <w:szCs w:val="32"/>
          <w:cs/>
        </w:rPr>
        <w:t>เงินบำเหน็จขราภาพ พร้อมดอกผล (ตามจำนวนงวดที่จ่ายเงินสมทบ)</w:t>
      </w:r>
    </w:p>
    <w:p w14:paraId="3F06715F" w14:textId="23ACE0C8" w:rsidR="007127BA" w:rsidRDefault="007127BA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5.</w:t>
      </w:r>
      <w:r w:rsidR="004F040B">
        <w:rPr>
          <w:rFonts w:ascii="TH SarabunPSK" w:hAnsi="TH SarabunPSK" w:cs="TH SarabunPSK" w:hint="cs"/>
          <w:sz w:val="32"/>
          <w:szCs w:val="32"/>
          <w:cs/>
        </w:rPr>
        <w:t>รับเงินกรณีสงเคราะบุตร จำนวน 200 บาท/คน/เดือน คราวละไม่เกิน 2 คน</w:t>
      </w:r>
    </w:p>
    <w:p w14:paraId="165B21D1" w14:textId="54F50283" w:rsidR="004F040B" w:rsidRDefault="004F040B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 คุณสมบัติของผู้สมัคร มาตรา 40 </w:t>
      </w:r>
    </w:p>
    <w:p w14:paraId="58DB743F" w14:textId="2A49F576" w:rsidR="00CA0642" w:rsidRDefault="00CA0642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1.มีสัญชาติไทย</w:t>
      </w:r>
    </w:p>
    <w:p w14:paraId="133FBA83" w14:textId="3F543EC1" w:rsidR="00CA0642" w:rsidRDefault="00CA0642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2.อายุไม่ต่ำกว่า 15 ปีบริบูรณ์ และไม่เกิน 65 ปีบริบูรณ์</w:t>
      </w:r>
    </w:p>
    <w:p w14:paraId="5ABA0A02" w14:textId="77777777" w:rsidR="00711328" w:rsidRDefault="00856A95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3.</w:t>
      </w:r>
      <w:r w:rsidR="00F550B5">
        <w:rPr>
          <w:rFonts w:ascii="TH SarabunPSK" w:hAnsi="TH SarabunPSK" w:cs="TH SarabunPSK" w:hint="cs"/>
          <w:sz w:val="32"/>
          <w:szCs w:val="32"/>
          <w:cs/>
        </w:rPr>
        <w:t>หากเป็นชนกลุ่มน้อยที่มีบัตรประจำตัว</w:t>
      </w:r>
      <w:r w:rsidR="00711328">
        <w:rPr>
          <w:rFonts w:ascii="TH SarabunPSK" w:hAnsi="TH SarabunPSK" w:cs="TH SarabunPSK" w:hint="cs"/>
          <w:sz w:val="32"/>
          <w:szCs w:val="32"/>
          <w:cs/>
        </w:rPr>
        <w:t xml:space="preserve">คนซึ่งไม่มีสัญชาติไทยที่มีเลขประจำตัวหลัก </w:t>
      </w:r>
    </w:p>
    <w:p w14:paraId="1C93460E" w14:textId="2EFF3B4E" w:rsidR="00856A95" w:rsidRDefault="00711328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แรก เป็น 0 หรือ 6 หรือ 7</w:t>
      </w:r>
    </w:p>
    <w:p w14:paraId="6E4AB2E4" w14:textId="43A1299F" w:rsidR="00E2759F" w:rsidRDefault="00E2759F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 ราย</w:t>
      </w:r>
      <w:r w:rsidR="000B3424">
        <w:rPr>
          <w:rFonts w:ascii="TH SarabunPSK" w:hAnsi="TH SarabunPSK" w:cs="TH SarabunPSK" w:hint="cs"/>
          <w:sz w:val="32"/>
          <w:szCs w:val="32"/>
          <w:cs/>
        </w:rPr>
        <w:t>ละเอียดต่างๆตามแผนพับที่แจกให้แก่ทุกท่าน</w:t>
      </w:r>
    </w:p>
    <w:p w14:paraId="1DA79C84" w14:textId="77777777" w:rsidR="00C10D4C" w:rsidRDefault="000B3424" w:rsidP="004016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89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- </w:t>
      </w:r>
      <w:r w:rsidR="00C10D4C">
        <w:rPr>
          <w:rFonts w:ascii="TH SarabunPSK" w:hAnsi="TH SarabunPSK" w:cs="TH SarabunPSK" w:hint="cs"/>
          <w:sz w:val="32"/>
          <w:szCs w:val="32"/>
          <w:cs/>
        </w:rPr>
        <w:t xml:space="preserve">ก็อยากขอความอนุเคราะห์ทุกท่านประชาสัมพันธ์ เชิญชวนชาวบ้านในหมู่บ้าน ชุมชน  </w:t>
      </w:r>
    </w:p>
    <w:p w14:paraId="1215F099" w14:textId="7AB267EE" w:rsidR="000B3424" w:rsidRPr="00401631" w:rsidRDefault="00C10D4C" w:rsidP="0040163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ของทานด้วยนะครับ ขอขอบคุณมาครับ</w:t>
      </w:r>
    </w:p>
    <w:p w14:paraId="531EC599" w14:textId="221A5187" w:rsidR="00401631" w:rsidRPr="00774981" w:rsidRDefault="00401631" w:rsidP="0040163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D88BE73" w14:textId="34CD3127" w:rsidR="009A747B" w:rsidRDefault="009A747B" w:rsidP="00063A6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   กุลสุวรรณ์      รองนายก อบต.หนองหลวง</w:t>
      </w:r>
      <w:r w:rsidR="001A0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037E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ราชการแทนนายก อบต.หนองหลวง</w:t>
      </w:r>
    </w:p>
    <w:p w14:paraId="13FEEE25" w14:textId="5176F9AF" w:rsidR="009A747B" w:rsidRDefault="00F8187B" w:rsidP="009A747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เป็</w:t>
      </w:r>
      <w:r w:rsidR="00192BE5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92BE5">
        <w:rPr>
          <w:rFonts w:ascii="TH SarabunPSK" w:hAnsi="TH SarabunPSK" w:cs="TH SarabunPSK" w:hint="cs"/>
          <w:sz w:val="32"/>
          <w:szCs w:val="32"/>
          <w:cs/>
        </w:rPr>
        <w:t>ประชุมสมัยสามัญ สมัยที่ 1/2568</w:t>
      </w:r>
      <w:r w:rsidR="00A327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2748" w:rsidRPr="00A32748">
        <w:rPr>
          <w:rFonts w:ascii="TH SarabunPSK" w:hAnsi="TH SarabunPSK" w:cs="TH SarabunPSK" w:hint="cs"/>
          <w:sz w:val="32"/>
          <w:szCs w:val="32"/>
          <w:cs/>
        </w:rPr>
        <w:t>ลงวันที่ 14 กุมภาพันธ์ 2568</w:t>
      </w:r>
    </w:p>
    <w:p w14:paraId="674235DE" w14:textId="4832F209" w:rsidR="00F03729" w:rsidRPr="00174131" w:rsidRDefault="00961B98" w:rsidP="009A747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ประชุมเพื่อแจ้งรายงานผลการดำเนินงานและพิ</w:t>
      </w:r>
      <w:r w:rsidR="00476651">
        <w:rPr>
          <w:rFonts w:ascii="TH SarabunPSK" w:hAnsi="TH SarabunPSK" w:cs="TH SarabunPSK" w:hint="cs"/>
          <w:sz w:val="32"/>
          <w:szCs w:val="32"/>
          <w:cs/>
        </w:rPr>
        <w:t>จา</w:t>
      </w:r>
      <w:r>
        <w:rPr>
          <w:rFonts w:ascii="TH SarabunPSK" w:hAnsi="TH SarabunPSK" w:cs="TH SarabunPSK" w:hint="cs"/>
          <w:sz w:val="32"/>
          <w:szCs w:val="32"/>
          <w:cs/>
        </w:rPr>
        <w:t>รณาโครง</w:t>
      </w:r>
      <w:r w:rsidR="00476651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 </w:t>
      </w:r>
      <w:r w:rsidR="00476651">
        <w:rPr>
          <w:rFonts w:ascii="TH SarabunPSK" w:hAnsi="TH SarabunPSK" w:cs="TH SarabunPSK"/>
          <w:sz w:val="32"/>
          <w:szCs w:val="32"/>
        </w:rPr>
        <w:t>To be number One</w:t>
      </w:r>
      <w:r w:rsidR="00307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737E" w:rsidRPr="0030737E">
        <w:rPr>
          <w:rFonts w:ascii="TH SarabunPSK" w:hAnsi="TH SarabunPSK" w:cs="TH SarabunPSK" w:hint="cs"/>
          <w:sz w:val="32"/>
          <w:szCs w:val="32"/>
          <w:cs/>
        </w:rPr>
        <w:t>สามสร้างต้านภัยยาเสพติด</w:t>
      </w:r>
    </w:p>
    <w:p w14:paraId="4C04DE0C" w14:textId="7BC0089B" w:rsidR="00F507E4" w:rsidRPr="001B4A21" w:rsidRDefault="00D26819" w:rsidP="00F507E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จ้งกำหนดการเข้ารับการอบรมที่หนองคาย ในวันที่ 15-16กุมภาพันธ์ 2568 อบรมเรื่องการบริหารกิจการสภา เรื่องการให้หยุดป</w:t>
      </w:r>
      <w:r w:rsidR="00C206FD"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sz w:val="32"/>
          <w:szCs w:val="32"/>
          <w:cs/>
        </w:rPr>
        <w:t>บัติหน้าที่</w:t>
      </w:r>
      <w:r w:rsidR="00C206FD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เลือกตั้งยังไงให้ไม่ผิดกฎหมาย ที่โรงแรมพาร์คแอนด์พูลหนองคายจัดโดยมหาวิทยาลัยราชภัฏอุดรธานี</w:t>
      </w:r>
      <w:r w:rsidR="00E518EF">
        <w:rPr>
          <w:rFonts w:ascii="TH SarabunPSK" w:hAnsi="TH SarabunPSK" w:cs="TH SarabunPSK" w:hint="cs"/>
          <w:sz w:val="32"/>
          <w:szCs w:val="32"/>
          <w:cs/>
        </w:rPr>
        <w:t xml:space="preserve"> อ.พนม</w:t>
      </w:r>
      <w:proofErr w:type="spellStart"/>
      <w:r w:rsidR="00E518EF">
        <w:rPr>
          <w:rFonts w:ascii="TH SarabunPSK" w:hAnsi="TH SarabunPSK" w:cs="TH SarabunPSK" w:hint="cs"/>
          <w:sz w:val="32"/>
          <w:szCs w:val="32"/>
          <w:cs/>
        </w:rPr>
        <w:t>วัสส์</w:t>
      </w:r>
      <w:proofErr w:type="spellEnd"/>
      <w:r w:rsidR="00DA232F">
        <w:rPr>
          <w:rFonts w:ascii="TH SarabunPSK" w:hAnsi="TH SarabunPSK" w:cs="TH SarabunPSK" w:hint="cs"/>
          <w:sz w:val="32"/>
          <w:szCs w:val="32"/>
          <w:cs/>
        </w:rPr>
        <w:t xml:space="preserve"> วุฒาพานิณิชย์</w:t>
      </w:r>
      <w:r w:rsidR="00E85DB7">
        <w:rPr>
          <w:rFonts w:ascii="TH SarabunPSK" w:hAnsi="TH SarabunPSK" w:cs="TH SarabunPSK" w:hint="cs"/>
          <w:sz w:val="32"/>
          <w:szCs w:val="32"/>
          <w:cs/>
        </w:rPr>
        <w:t xml:space="preserve"> เป็นวิทยากรบรรยายให้ความรู้ผู้ที่มีรายชื่อเข้าอบรม</w:t>
      </w:r>
      <w:r w:rsidR="00036B12">
        <w:rPr>
          <w:rFonts w:ascii="TH SarabunPSK" w:hAnsi="TH SarabunPSK" w:cs="TH SarabunPSK" w:hint="cs"/>
          <w:sz w:val="32"/>
          <w:szCs w:val="32"/>
          <w:cs/>
        </w:rPr>
        <w:t>ก็เตรียมตัวให้พร้อมออกเดินทางพรุ่งนี้เช้า เวลา 07.00 น.</w:t>
      </w:r>
    </w:p>
    <w:p w14:paraId="438B603B" w14:textId="01E4EEA8" w:rsidR="00955E45" w:rsidRPr="00955E45" w:rsidRDefault="005F63AE" w:rsidP="00113E2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พรุ่งนี้กระผมกับท่านรองสมใจ ก็จะอยู่ร่ว</w:t>
      </w:r>
      <w:r w:rsidR="00955E45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เปิด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าเดมี่ ที่โรงเรียนบ้านแบงก่อนจึงจะเดินทางเข้าร่วมอบรม</w:t>
      </w:r>
    </w:p>
    <w:p w14:paraId="439A991F" w14:textId="4EDE8304" w:rsidR="00113E21" w:rsidRPr="00955E45" w:rsidRDefault="00955E45" w:rsidP="00113E2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ตอนเช้าของวันอาทิตย์ ที่ 16 กุมภาพันธ์ 2568 ก็จะร่วมเปิดโครงการอบรมเยาวชน ที่หอประชุมใหญ่ อบต.หนองหลวงของเรา</w:t>
      </w:r>
    </w:p>
    <w:p w14:paraId="5F30A8A4" w14:textId="3E48944D" w:rsidR="00955E45" w:rsidRPr="00641812" w:rsidRDefault="00641812" w:rsidP="00113E2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สมาชิกที่ไม่มีรายชื่อเข้าอบรมที่หนองคาย ก็ขอให้นำเยาวชนเข้าร่วมโครงการฯในวันเวลาดังกล่าวด้วยนะครับ</w:t>
      </w:r>
    </w:p>
    <w:p w14:paraId="7A7B8269" w14:textId="62CB456A" w:rsidR="00641812" w:rsidRPr="00F8746C" w:rsidRDefault="00641812" w:rsidP="00113E2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รื่องแจ้งให้ทราบ เพียงเท่านี้ครับ</w:t>
      </w:r>
    </w:p>
    <w:p w14:paraId="1CBDC976" w14:textId="28FE3D04" w:rsidR="00F8746C" w:rsidRDefault="00F8746C" w:rsidP="00F8746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7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F874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รับรองรายงานการประชุมสภา อบต.หนองหลวง สมัยวิสามัญ ครั้งที่ </w:t>
      </w:r>
      <w:r w:rsidR="005138B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14:paraId="3F3E3778" w14:textId="53A548D8" w:rsidR="005138B3" w:rsidRPr="005138B3" w:rsidRDefault="005138B3" w:rsidP="00F8746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38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5138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ัยที่ 1/2568</w:t>
      </w:r>
      <w:r w:rsidRPr="005138B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138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งวันที่ 14 กุมภาพันธ์ 2568</w:t>
      </w:r>
    </w:p>
    <w:p w14:paraId="1E87FF7C" w14:textId="77777777" w:rsidR="00F8746C" w:rsidRPr="00774981" w:rsidRDefault="00F8746C" w:rsidP="00F8746C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93D741D" w14:textId="2A1A9C20" w:rsidR="005D6ED4" w:rsidRPr="00113E21" w:rsidRDefault="00176F57" w:rsidP="00113E2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930DD0">
        <w:rPr>
          <w:rFonts w:ascii="TH SarabunPSK" w:hAnsi="TH SarabunPSK" w:cs="TH SarabunPSK" w:hint="cs"/>
          <w:b/>
          <w:bCs/>
          <w:sz w:val="32"/>
          <w:szCs w:val="32"/>
          <w:cs/>
        </w:rPr>
        <w:t>วีระ เพียรไทยสงค์ ประธานสภาฯ</w:t>
      </w:r>
    </w:p>
    <w:p w14:paraId="0EC1DE36" w14:textId="3F6E9C25" w:rsidR="00113E21" w:rsidRPr="00023947" w:rsidRDefault="003E0BE7" w:rsidP="00113E2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รองราย</w:t>
      </w:r>
      <w:r w:rsidR="00023947">
        <w:rPr>
          <w:rFonts w:ascii="TH SarabunPSK" w:hAnsi="TH SarabunPSK" w:cs="TH SarabunPSK" w:hint="cs"/>
          <w:sz w:val="32"/>
          <w:szCs w:val="32"/>
          <w:cs/>
        </w:rPr>
        <w:t>งานการประชุมครั้งที่ ผ่านมา</w:t>
      </w:r>
    </w:p>
    <w:p w14:paraId="04C63FFB" w14:textId="0FF6DC4B" w:rsidR="00023947" w:rsidRPr="00D212C1" w:rsidRDefault="00023947" w:rsidP="00113E2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เลขานุการสภา ครับ</w:t>
      </w:r>
    </w:p>
    <w:p w14:paraId="3B6FAE0D" w14:textId="1EF21950" w:rsidR="00D212C1" w:rsidRPr="008C48F1" w:rsidRDefault="00D212C1" w:rsidP="00D212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48F1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พลทอง</w:t>
      </w:r>
      <w:r w:rsidR="00774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D4620" w:rsidRPr="008C48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ขานุการสภาฯ</w:t>
      </w:r>
    </w:p>
    <w:p w14:paraId="30F78D57" w14:textId="3BF5BB3C" w:rsidR="008B2F73" w:rsidRPr="008B2F73" w:rsidRDefault="008B2F73" w:rsidP="008B2F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นี้นายกจะรายงานผลการปฏิบัติงานตามโครงการของปีงบประมาณ 2566</w:t>
      </w:r>
    </w:p>
    <w:p w14:paraId="5D1CCEBA" w14:textId="1310A81E" w:rsidR="008B2F73" w:rsidRPr="008B2F73" w:rsidRDefault="008B2F73" w:rsidP="008B2F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รือเรื่องการจัดการแข่งขันกีฬาสามสร้างต้านภัยยาเสพติด </w:t>
      </w:r>
      <w:r>
        <w:rPr>
          <w:rFonts w:ascii="TH SarabunPSK" w:hAnsi="TH SarabunPSK" w:cs="TH SarabunPSK"/>
          <w:sz w:val="32"/>
          <w:szCs w:val="32"/>
        </w:rPr>
        <w:t xml:space="preserve">TO BE NUMBER ONE </w:t>
      </w:r>
      <w:r>
        <w:rPr>
          <w:rFonts w:ascii="TH SarabunPSK" w:hAnsi="TH SarabunPSK" w:cs="TH SarabunPSK" w:hint="cs"/>
          <w:sz w:val="32"/>
          <w:szCs w:val="32"/>
          <w:cs/>
        </w:rPr>
        <w:t>ซึ่งเรามีการประชุมกันไปแล้วหนึ่งรอบ</w:t>
      </w:r>
    </w:p>
    <w:p w14:paraId="0CFE4E5B" w14:textId="0CEAB248" w:rsidR="008B2F73" w:rsidRPr="008B2F73" w:rsidRDefault="008B2F73" w:rsidP="008B2F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มัติรื้อถอน เครื่องสูบน้ำ ที่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</w:p>
    <w:p w14:paraId="1AA02651" w14:textId="72B59772" w:rsidR="008B2F73" w:rsidRPr="008B2F73" w:rsidRDefault="008B2F73" w:rsidP="008B2F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ญาตให้ติดตั้งตู้ </w:t>
      </w:r>
      <w:r>
        <w:rPr>
          <w:rFonts w:ascii="TH SarabunPSK" w:hAnsi="TH SarabunPSK" w:cs="TH SarabunPSK"/>
          <w:sz w:val="32"/>
          <w:szCs w:val="32"/>
        </w:rPr>
        <w:t xml:space="preserve">ATM </w:t>
      </w:r>
      <w:r>
        <w:rPr>
          <w:rFonts w:ascii="TH SarabunPSK" w:hAnsi="TH SarabunPSK" w:cs="TH SarabunPSK" w:hint="cs"/>
          <w:sz w:val="32"/>
          <w:szCs w:val="32"/>
          <w:cs/>
        </w:rPr>
        <w:t>ของธนาคาร ธกส. สาขาเฝ้าไร่</w:t>
      </w:r>
    </w:p>
    <w:p w14:paraId="4703550B" w14:textId="4D78E517" w:rsidR="008B2F73" w:rsidRPr="00955DA6" w:rsidRDefault="008B2F73" w:rsidP="008B2F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ญาตเปลี่ยนแปลงขนาดโต๊ะยาว ที่เรือนรับรองศาลาทรงไทย </w:t>
      </w:r>
      <w:r w:rsidRPr="00955DA6">
        <w:rPr>
          <w:rFonts w:ascii="TH SarabunPSK" w:hAnsi="TH SarabunPSK" w:cs="TH SarabunPSK" w:hint="cs"/>
          <w:sz w:val="32"/>
          <w:szCs w:val="32"/>
          <w:cs/>
        </w:rPr>
        <w:t xml:space="preserve">ขนาดกว้าง </w:t>
      </w:r>
      <w:r w:rsidR="00955DA6" w:rsidRPr="00955DA6">
        <w:rPr>
          <w:rFonts w:ascii="TH SarabunPSK" w:hAnsi="TH SarabunPSK" w:cs="TH SarabunPSK" w:hint="cs"/>
          <w:sz w:val="32"/>
          <w:szCs w:val="32"/>
          <w:cs/>
        </w:rPr>
        <w:t>1.50</w:t>
      </w:r>
      <w:r w:rsidRPr="00955DA6">
        <w:rPr>
          <w:rFonts w:ascii="TH SarabunPSK" w:hAnsi="TH SarabunPSK" w:cs="TH SarabunPSK" w:hint="cs"/>
          <w:sz w:val="32"/>
          <w:szCs w:val="32"/>
          <w:cs/>
        </w:rPr>
        <w:t xml:space="preserve">  เมตร  ยาว </w:t>
      </w:r>
      <w:r w:rsidR="00955DA6" w:rsidRPr="00955DA6">
        <w:rPr>
          <w:rFonts w:ascii="TH SarabunPSK" w:hAnsi="TH SarabunPSK" w:cs="TH SarabunPSK" w:hint="cs"/>
          <w:sz w:val="32"/>
          <w:szCs w:val="32"/>
          <w:cs/>
        </w:rPr>
        <w:t>5.00</w:t>
      </w:r>
      <w:r w:rsidRPr="00955DA6">
        <w:rPr>
          <w:rFonts w:ascii="TH SarabunPSK" w:hAnsi="TH SarabunPSK" w:cs="TH SarabunPSK" w:hint="cs"/>
          <w:sz w:val="32"/>
          <w:szCs w:val="32"/>
          <w:cs/>
        </w:rPr>
        <w:t xml:space="preserve"> เมตร จำนวน 2 ตัว โดยเปลี่ยนแปลงเป็น ขนาดกว้าง </w:t>
      </w:r>
      <w:r w:rsidR="00955DA6" w:rsidRPr="00955DA6">
        <w:rPr>
          <w:rFonts w:ascii="TH SarabunPSK" w:hAnsi="TH SarabunPSK" w:cs="TH SarabunPSK" w:hint="cs"/>
          <w:sz w:val="32"/>
          <w:szCs w:val="32"/>
          <w:cs/>
        </w:rPr>
        <w:t>0.95</w:t>
      </w:r>
      <w:r w:rsidRPr="00955DA6">
        <w:rPr>
          <w:rFonts w:ascii="TH SarabunPSK" w:hAnsi="TH SarabunPSK" w:cs="TH SarabunPSK" w:hint="cs"/>
          <w:sz w:val="32"/>
          <w:szCs w:val="32"/>
          <w:cs/>
        </w:rPr>
        <w:t xml:space="preserve"> เมตร  ยาว </w:t>
      </w:r>
      <w:r w:rsidR="00955DA6" w:rsidRPr="00955DA6">
        <w:rPr>
          <w:rFonts w:ascii="TH SarabunPSK" w:hAnsi="TH SarabunPSK" w:cs="TH SarabunPSK" w:hint="cs"/>
          <w:sz w:val="32"/>
          <w:szCs w:val="32"/>
          <w:cs/>
        </w:rPr>
        <w:t xml:space="preserve">5.00 </w:t>
      </w:r>
      <w:r w:rsidRPr="00955DA6">
        <w:rPr>
          <w:rFonts w:ascii="TH SarabunPSK" w:hAnsi="TH SarabunPSK" w:cs="TH SarabunPSK" w:hint="cs"/>
          <w:sz w:val="32"/>
          <w:szCs w:val="32"/>
          <w:cs/>
        </w:rPr>
        <w:t xml:space="preserve"> เมตร จำนวน  3 ตัว</w:t>
      </w:r>
    </w:p>
    <w:p w14:paraId="68675305" w14:textId="18DF2FA2" w:rsidR="008B2F73" w:rsidRPr="008B2F73" w:rsidRDefault="008B2F73" w:rsidP="008B2F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แปลงคำชี้แจงโครงการวางท่อระบายน้ำ คสล.พร้อมบ่อพัก บ้านวังไฮ หมู่ที่ 13</w:t>
      </w:r>
    </w:p>
    <w:p w14:paraId="49212D99" w14:textId="75324A8B" w:rsidR="008B2F73" w:rsidRPr="008B2F73" w:rsidRDefault="008B2F73" w:rsidP="008B2F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ทุกท่านที่เข้าร่วมงานบ้านท่านเลขานายก ท่านอนุวัฒน์  มะโนราช ท่านที่ไปคงจะติดภารกิจ</w:t>
      </w:r>
    </w:p>
    <w:p w14:paraId="4C730FCF" w14:textId="1F312037" w:rsidR="008B2F73" w:rsidRPr="00412497" w:rsidRDefault="008B2F73" w:rsidP="008B2F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จ้งข่าวสารต่างๆหรือการนัดประชุมเร่งด่วน หรือแจ้งข่าวการเลี่ยนแปลง เราอาจจะแจ้งทางไลน์ จึงอยากให้ทุกท่านติดตามและอ่านข่าวสารต่างๆในกลุ่มไลน์ด้วย เนื่องจากอาจจะเป็นเรื่องเร่งด่วนที่เราออกหนังสือราชการไม่ทัน อย่างเช่นวันนี้ที่เราแจ้งเลื่อนการประชุม</w:t>
      </w:r>
      <w:r w:rsidR="00412497">
        <w:rPr>
          <w:rFonts w:ascii="TH SarabunPSK" w:hAnsi="TH SarabunPSK" w:cs="TH SarabunPSK" w:hint="cs"/>
          <w:sz w:val="32"/>
          <w:szCs w:val="32"/>
          <w:cs/>
        </w:rPr>
        <w:t>แบบเร่งด่วน ต้องขอบคุณท่านประธานสภาฯที่ประสานสมาชิกสภาเข้าร่วมประชุมได้ครบทุกท่าน ถือว่าทุกท่านนั้นให้ความร่วมมือและเล็งเห็นความสำคัญได้เป็นอย่างดี</w:t>
      </w:r>
    </w:p>
    <w:p w14:paraId="036E7DF7" w14:textId="607CBE70" w:rsidR="00412497" w:rsidRPr="00412497" w:rsidRDefault="00412497" w:rsidP="00412497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18 มีนาคม ของทุกปีเป็น “ท้องถิ่นไทย” ก็เรียนเชิญทุกท่านเข้าร่วมกิจกรรมโดยพร้อมเพรียงกัน เพื่อแสดงถึงศักยภาพ อบต.หนองหลวงของเรา</w:t>
      </w:r>
    </w:p>
    <w:p w14:paraId="1CBC4979" w14:textId="0393ACC7" w:rsidR="000F1290" w:rsidRPr="000F1290" w:rsidRDefault="000F1290" w:rsidP="00CA551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รื่องแจ้งเพื่อทราบเท่านี้ค่ะ</w:t>
      </w:r>
    </w:p>
    <w:p w14:paraId="3BF31506" w14:textId="34FA4427" w:rsidR="001A44F2" w:rsidRPr="001A44F2" w:rsidRDefault="001A44F2" w:rsidP="001A44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44F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3738D5D0" w14:textId="3DB42F69" w:rsidR="0092581C" w:rsidRPr="00775DDF" w:rsidRDefault="0092581C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2</w:t>
      </w: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25348B3A" w:rsidR="0092581C" w:rsidRDefault="00E70682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รองรายงานการประชุมสภา อบต.หนองหลวง สมัย</w:t>
      </w:r>
      <w:r w:rsidR="001A44F2">
        <w:rPr>
          <w:rFonts w:ascii="TH SarabunPSK" w:hAnsi="TH SarabunPSK" w:cs="TH SarabunPSK" w:hint="cs"/>
          <w:sz w:val="32"/>
          <w:szCs w:val="32"/>
          <w:cs/>
        </w:rPr>
        <w:t xml:space="preserve">วิสามัญ </w:t>
      </w:r>
      <w:r w:rsidR="000F1290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41249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 w:rsidR="0041249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4F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412497">
        <w:rPr>
          <w:rFonts w:ascii="TH SarabunPSK" w:hAnsi="TH SarabunPSK" w:cs="TH SarabunPSK" w:hint="cs"/>
          <w:sz w:val="32"/>
          <w:szCs w:val="32"/>
          <w:cs/>
        </w:rPr>
        <w:t xml:space="preserve"> 12  มกราคม 2567</w:t>
      </w:r>
    </w:p>
    <w:p w14:paraId="0F9B3183" w14:textId="2B60E23E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6A39FB2C" w14:textId="41392ADD" w:rsidR="00AE093F" w:rsidRPr="005846D0" w:rsidRDefault="0092581C" w:rsidP="00AE093F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เลขานุการสภาฯชี้แจงรายละเอียดครับ</w:t>
      </w:r>
    </w:p>
    <w:p w14:paraId="11D11DD1" w14:textId="0AD76479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อบต.หนองหลวง</w:t>
      </w:r>
    </w:p>
    <w:p w14:paraId="49CB989B" w14:textId="333674A1" w:rsidR="001A44F2" w:rsidRDefault="005846D0" w:rsidP="005E48A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>สำหรับการประชุมครั้งที่ผ่านมาเป</w:t>
      </w:r>
      <w:r>
        <w:rPr>
          <w:rFonts w:ascii="TH SarabunPSK" w:hAnsi="TH SarabunPSK" w:cs="TH SarabunPSK" w:hint="cs"/>
          <w:sz w:val="32"/>
          <w:szCs w:val="32"/>
          <w:cs/>
        </w:rPr>
        <w:t>็นการประชุมสมัยวิสามัญ ครั้งที่ 4/2567 เมื่อวันที่ 27 ธันวาคม 2567</w:t>
      </w:r>
    </w:p>
    <w:p w14:paraId="77124F7C" w14:textId="4DD5FD30" w:rsidR="001A44F2" w:rsidRDefault="005846D0" w:rsidP="005E48A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ีสมาชิกเข้าร่วมประชุม 20 ท่าน</w:t>
      </w:r>
    </w:p>
    <w:p w14:paraId="4784D46C" w14:textId="420545FC" w:rsidR="005846D0" w:rsidRDefault="005846D0" w:rsidP="005846D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ณะบริห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3  ท่าน</w:t>
      </w:r>
    </w:p>
    <w:p w14:paraId="0508E9FD" w14:textId="7B57EA36" w:rsidR="005846D0" w:rsidRPr="005846D0" w:rsidRDefault="005846D0" w:rsidP="005846D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3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ED50D3">
        <w:rPr>
          <w:rFonts w:ascii="TH SarabunPSK" w:hAnsi="TH SarabunPSK" w:cs="TH SarabunPSK" w:hint="cs"/>
          <w:sz w:val="32"/>
          <w:szCs w:val="32"/>
          <w:cs/>
        </w:rPr>
        <w:t>ท่าน</w:t>
      </w:r>
    </w:p>
    <w:p w14:paraId="27DAA5F6" w14:textId="28692745" w:rsidR="001A44F2" w:rsidRDefault="005846D0" w:rsidP="005846D0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็นการประชุมเพื่อพิจารณาให้ความเห็นชอบ</w:t>
      </w:r>
    </w:p>
    <w:p w14:paraId="100B01E9" w14:textId="087DECF7" w:rsidR="005846D0" w:rsidRDefault="005846D0" w:rsidP="005846D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จ่ายขาดเงินสะสม</w:t>
      </w:r>
    </w:p>
    <w:p w14:paraId="76FA7B6B" w14:textId="77777777" w:rsidR="005846D0" w:rsidRDefault="005846D0" w:rsidP="005846D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โอนงบประมาณรายจ่ายประจำปีงบประมาณ 2568 โอนตั้งเป็นรายการใหม่ </w:t>
      </w:r>
    </w:p>
    <w:p w14:paraId="376A6A54" w14:textId="025DBC20" w:rsidR="005846D0" w:rsidRDefault="005846D0" w:rsidP="005846D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1 รายการ</w:t>
      </w:r>
    </w:p>
    <w:p w14:paraId="749A0C4B" w14:textId="5AC29A4D" w:rsidR="005846D0" w:rsidRDefault="00D5446A" w:rsidP="005846D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เข้าดำเดินการโครงการปรับปรุงซ่อมแซมงานพัฒ</w:t>
      </w:r>
      <w:r w:rsidR="00456EAE">
        <w:rPr>
          <w:rFonts w:ascii="TH SarabunPSK" w:hAnsi="TH SarabunPSK" w:cs="TH SarabunPSK" w:hint="cs"/>
          <w:sz w:val="32"/>
          <w:szCs w:val="32"/>
          <w:cs/>
        </w:rPr>
        <w:t>นาแหล่งน้ำข</w:t>
      </w:r>
      <w:r>
        <w:rPr>
          <w:rFonts w:ascii="TH SarabunPSK" w:hAnsi="TH SarabunPSK" w:cs="TH SarabunPSK" w:hint="cs"/>
          <w:sz w:val="32"/>
          <w:szCs w:val="32"/>
          <w:cs/>
        </w:rPr>
        <w:t>นาดเล็ก และถ่ายโอนภารกิจด้านโ</w:t>
      </w:r>
      <w:r w:rsidR="00456EAE">
        <w:rPr>
          <w:rFonts w:ascii="TH SarabunPSK" w:hAnsi="TH SarabunPSK" w:cs="TH SarabunPSK" w:hint="cs"/>
          <w:sz w:val="32"/>
          <w:szCs w:val="32"/>
          <w:cs/>
        </w:rPr>
        <w:t>ครงส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456EA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งพื้นฐาน ประจำปีงบประมาณ 2569</w:t>
      </w:r>
    </w:p>
    <w:p w14:paraId="01F2C4FA" w14:textId="73E47BFC" w:rsidR="00D5446A" w:rsidRPr="00D5446A" w:rsidRDefault="00D5446A" w:rsidP="00D5446A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ขอถอนสภาพที่ดินและการขออนุญาตใช้ประโยชน์ที่ดินรัฐตามมาตรา 9 แห่งประมวลกฎหมายที่ดิน จำนวน 4โครงการ</w:t>
      </w:r>
    </w:p>
    <w:p w14:paraId="76D293EF" w14:textId="74E5E258" w:rsidR="00E70682" w:rsidRDefault="00D5446A" w:rsidP="005E48A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ลายละเอียดตามเอกสารที่แจกให้</w:t>
      </w:r>
    </w:p>
    <w:p w14:paraId="414C714F" w14:textId="790E033F" w:rsidR="00D5446A" w:rsidRPr="00D5446A" w:rsidRDefault="00D5446A" w:rsidP="00D5446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รียนเชิญ</w:t>
      </w:r>
      <w:r w:rsidR="00C544DF">
        <w:rPr>
          <w:rFonts w:ascii="TH SarabunPSK" w:hAnsi="TH SarabunPSK" w:cs="TH SarabunPSK" w:hint="cs"/>
          <w:sz w:val="32"/>
          <w:szCs w:val="32"/>
          <w:cs/>
          <w:lang w:val="en-GB"/>
        </w:rPr>
        <w:t>ค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ณะกกรมกรตรวจสอบราบงานการประชุมสภาครั้งที่ผ่านมา เชิญครับ</w:t>
      </w:r>
    </w:p>
    <w:p w14:paraId="0922087D" w14:textId="25D922E3" w:rsidR="00C54BC9" w:rsidRDefault="00D5446A" w:rsidP="00C54B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  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ทจันทร์</w:t>
      </w:r>
      <w:r w:rsidR="00FE3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4BC9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4BC9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="00C54BC9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 w:rsidR="00C54B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54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</w:t>
      </w:r>
      <w:r w:rsidR="000F12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18AD835A" w14:textId="662D18ED" w:rsidR="00FE359A" w:rsidRDefault="001003E8" w:rsidP="00B01F18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สภาสมัยวิสามัญ ครั้งที่ 4/25/67 เมื่อวันที่ 27 ธันวาคม 2567 เวลา 08.30 น</w:t>
      </w:r>
    </w:p>
    <w:p w14:paraId="6B223029" w14:textId="153BD735" w:rsidR="001003E8" w:rsidRPr="00B01F18" w:rsidRDefault="001003E8" w:rsidP="00B01F18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พร้อมคณะกรรมกรได้ร่วมกันตรวจสอบรายงานฯ แล้วก็ถือว่า เนื้อหา รายละเอียดของการบันทึกการประชุมทั้งหมด ครบถ้วนสมบูรณ์ดี ครับ</w:t>
      </w:r>
    </w:p>
    <w:p w14:paraId="2FEB29A6" w14:textId="0B20B9F2" w:rsidR="001003E8" w:rsidRPr="002528C8" w:rsidRDefault="0060712F" w:rsidP="0060712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="001003E8">
        <w:rPr>
          <w:rFonts w:ascii="TH SarabunPSK" w:hAnsi="TH SarabunPSK" w:cs="TH SarabunPSK"/>
          <w:b/>
          <w:bCs/>
          <w:sz w:val="32"/>
          <w:szCs w:val="32"/>
          <w:cs/>
        </w:rPr>
        <w:t>ยวีระ         เพียรไทยสงค</w:t>
      </w:r>
      <w:r w:rsidR="001003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ประธานสภาฯ </w:t>
      </w:r>
    </w:p>
    <w:p w14:paraId="6EDB5A76" w14:textId="356C3889" w:rsidR="001C6844" w:rsidRDefault="001003E8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จะเพิ่มเติมอีกครับ</w:t>
      </w:r>
    </w:p>
    <w:p w14:paraId="3F081DCE" w14:textId="65912A6B" w:rsidR="001003E8" w:rsidRDefault="001003E8" w:rsidP="00E060B6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ก็ถือว่าบันทึกการป</w:t>
      </w:r>
      <w:r w:rsidR="00C544DF">
        <w:rPr>
          <w:rFonts w:ascii="TH SarabunPSK" w:hAnsi="TH SarabunPSK" w:cs="TH SarabunPSK" w:hint="cs"/>
          <w:sz w:val="32"/>
          <w:szCs w:val="32"/>
          <w:cs/>
        </w:rPr>
        <w:t>ระชุมได้รับการรับรอง</w:t>
      </w:r>
    </w:p>
    <w:p w14:paraId="19DD237C" w14:textId="77777777" w:rsidR="00774981" w:rsidRDefault="00774981" w:rsidP="00774981">
      <w:pPr>
        <w:pStyle w:val="ab"/>
        <w:ind w:left="2127"/>
        <w:jc w:val="thaiDistribute"/>
        <w:rPr>
          <w:rFonts w:ascii="TH SarabunPSK" w:hAnsi="TH SarabunPSK" w:cs="TH SarabunPSK"/>
          <w:sz w:val="32"/>
          <w:szCs w:val="32"/>
        </w:rPr>
      </w:pPr>
    </w:p>
    <w:p w14:paraId="299F767C" w14:textId="390D1610" w:rsidR="00C544DF" w:rsidRPr="008B3E81" w:rsidRDefault="00C544DF" w:rsidP="00C544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B3E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ะเบียนวาระที่ 3          เรื่องเพื่อพิจารณา</w:t>
      </w:r>
    </w:p>
    <w:p w14:paraId="461443A5" w14:textId="68F50DEC" w:rsidR="00C544DF" w:rsidRDefault="00C544DF" w:rsidP="00ED50D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ฏิบัติงาน </w:t>
      </w:r>
      <w:r w:rsidR="00ED50D3">
        <w:rPr>
          <w:rFonts w:ascii="TH SarabunPSK" w:hAnsi="TH SarabunPSK" w:cs="TH SarabunPSK" w:hint="cs"/>
          <w:sz w:val="32"/>
          <w:szCs w:val="32"/>
          <w:cs/>
        </w:rPr>
        <w:t>ตามนโยบายของนายก องค์การบริหารส่วนตำบล               หนองหลวง ประจำปีงบประมาณ พ.ศ.2567</w:t>
      </w:r>
    </w:p>
    <w:p w14:paraId="6268C907" w14:textId="18E52000" w:rsidR="00ED50D3" w:rsidRDefault="00ED50D3" w:rsidP="00ED50D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หารือจัดกิจกรรมโครงการแข่งขันกีฬาตำบลหนองหลวง ประจำปี 2568</w:t>
      </w:r>
    </w:p>
    <w:p w14:paraId="7145AC05" w14:textId="768F6304" w:rsidR="00ED50D3" w:rsidRDefault="00ED50D3" w:rsidP="00ED50D3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“ T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be number One </w:t>
      </w:r>
      <w:r>
        <w:rPr>
          <w:rFonts w:ascii="TH SarabunPSK" w:hAnsi="TH SarabunPSK" w:cs="TH SarabunPSK" w:hint="cs"/>
          <w:sz w:val="32"/>
          <w:szCs w:val="32"/>
          <w:cs/>
        </w:rPr>
        <w:t>สามสร้างต้านยาเสพติด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5D6930D" w14:textId="43D44AA4" w:rsidR="00ED50D3" w:rsidRPr="00ED50D3" w:rsidRDefault="00ED50D3" w:rsidP="00ED50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วีระ         เพียรไทย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 ประธานสภาฯ</w:t>
      </w:r>
    </w:p>
    <w:p w14:paraId="6E970224" w14:textId="6FC1243F" w:rsidR="008B3E81" w:rsidRDefault="008B3E81" w:rsidP="008B3E81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B3E81"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 ตามนโยบายของนายก องค์การบริหารส่วนตำบล               หนองหลวง ประจำปีงบประมาณ พ.ศ.2567</w:t>
      </w:r>
    </w:p>
    <w:p w14:paraId="609E0013" w14:textId="3E5B969D" w:rsidR="000A6F15" w:rsidRDefault="008B3E81" w:rsidP="008B3E81">
      <w:pPr>
        <w:pStyle w:val="ab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ผู้บริหารชี้แจงครับ</w:t>
      </w:r>
    </w:p>
    <w:p w14:paraId="5AADCBC4" w14:textId="6CBA23E8" w:rsidR="008B3E81" w:rsidRDefault="008B3E81" w:rsidP="008B3E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E8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     กุลสุวรรณ์  รักษาราชการแทนนายกฯ</w:t>
      </w:r>
    </w:p>
    <w:p w14:paraId="69EAAE5D" w14:textId="676EDA95" w:rsidR="008B3E81" w:rsidRDefault="008B3E81" w:rsidP="008B3E81">
      <w:pPr>
        <w:pStyle w:val="ab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3E81">
        <w:rPr>
          <w:rFonts w:ascii="TH SarabunPSK" w:hAnsi="TH SarabunPSK" w:cs="TH SarabunPSK" w:hint="cs"/>
          <w:sz w:val="32"/>
          <w:szCs w:val="32"/>
          <w:cs/>
        </w:rPr>
        <w:t>ขอแจ้งรายงาย</w:t>
      </w:r>
      <w:r>
        <w:rPr>
          <w:rFonts w:ascii="TH SarabunPSK" w:hAnsi="TH SarabunPSK" w:cs="TH SarabunPSK" w:hint="cs"/>
          <w:sz w:val="32"/>
          <w:szCs w:val="32"/>
          <w:cs/>
        </w:rPr>
        <w:t>ผลการการดำเนินงาน ประจำปีงบประมาณ 2567 ของ อบต.หนองหลวง ข้อมูล ณ วันที่ 13 กุมภาพันธ์ 2568</w:t>
      </w:r>
    </w:p>
    <w:p w14:paraId="22C485A9" w14:textId="33460C88" w:rsidR="008B3E81" w:rsidRDefault="008B3E81" w:rsidP="008B3E81">
      <w:pPr>
        <w:pStyle w:val="ab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ด้านโครงสร้างพื้นฐาน ตามข้อบัญญัติงบประมาณรายจ่ายประจำปี 2567            มีทั้งหมด 41 โครงการ</w:t>
      </w:r>
    </w:p>
    <w:p w14:paraId="695DD00B" w14:textId="3D54F0B4" w:rsidR="00456EAE" w:rsidRDefault="00456EAE" w:rsidP="00456EAE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แล้ว 33 โครงการ</w:t>
      </w:r>
    </w:p>
    <w:p w14:paraId="002ACCCF" w14:textId="25691E88" w:rsidR="00456EAE" w:rsidRDefault="00456EAE" w:rsidP="00456EAE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ไม่ดำเนินการ 8  โครงการ</w:t>
      </w:r>
    </w:p>
    <w:p w14:paraId="7EA2FBE2" w14:textId="3C4FF26F" w:rsidR="00456EAE" w:rsidRDefault="00456EAE" w:rsidP="00456EAE">
      <w:pPr>
        <w:pStyle w:val="ab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่ายขาดเงินสะสม ประจำปีงบประมาณ พ.ศ.2567 เป็นโครงการด้านโครงสร้างพื้นฐาน มีทั้ง 62 โครงการ</w:t>
      </w:r>
    </w:p>
    <w:p w14:paraId="68870397" w14:textId="08AD8DA2" w:rsidR="00456EAE" w:rsidRDefault="00456EAE" w:rsidP="00456EAE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แล้ว 36 โครงการ</w:t>
      </w:r>
    </w:p>
    <w:p w14:paraId="19228C6B" w14:textId="04EC52F1" w:rsidR="00456EAE" w:rsidRDefault="00456EAE" w:rsidP="00456EAE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ไม่ดำเนินการ 16 โครงการ</w:t>
      </w:r>
    </w:p>
    <w:p w14:paraId="7936A01E" w14:textId="1CC65701" w:rsidR="00456EAE" w:rsidRDefault="00456EAE" w:rsidP="00456E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ซื้อครุภัณฑ์ จำนวน 6 รายการ ดำเนินการหมดแล้ว</w:t>
      </w:r>
    </w:p>
    <w:p w14:paraId="1E223FCD" w14:textId="749A8368" w:rsidR="00456EAE" w:rsidRPr="00456EAE" w:rsidRDefault="00456EAE" w:rsidP="00456EAE">
      <w:pPr>
        <w:pStyle w:val="ab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มีหลายโครงการที่ยังไม่ได้ดำเนินการซึ่งผู้ประกอบการได้เข้าทำสัญญาแล้วหลายโครงการ บางโครงการก็ยังติดตรงที่สถานที่ยังไม่อำนวย ก็จะเร่งให้ครบทุกโครงการ ครับ</w:t>
      </w:r>
    </w:p>
    <w:p w14:paraId="34188BEF" w14:textId="373058BF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5232199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22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2422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bookmarkEnd w:id="0"/>
    <w:p w14:paraId="5A6D654E" w14:textId="580DE1F4" w:rsidR="000A6F15" w:rsidRPr="00456EAE" w:rsidRDefault="00456EAE" w:rsidP="00456EAE">
      <w:pPr>
        <w:pStyle w:val="ab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ก็ได้รายงานผลการดำเนินงาน ประจำปีงบประมาณ 2567 แล้ว มีสมาชิกท่านใดจะเพิ่มเติม</w:t>
      </w:r>
    </w:p>
    <w:p w14:paraId="4727AC68" w14:textId="6D1FA38C" w:rsidR="00456EAE" w:rsidRPr="00456EAE" w:rsidRDefault="00456EAE" w:rsidP="00456EAE">
      <w:pPr>
        <w:pStyle w:val="ab"/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14:paraId="27103313" w14:textId="2FE1A484" w:rsidR="009311E8" w:rsidRPr="00456EAE" w:rsidRDefault="00456EAE" w:rsidP="00456E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บัติ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ู</w:t>
      </w:r>
      <w:r w:rsidR="00B85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หมอก ส.อบต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</w:p>
    <w:p w14:paraId="5B22E4BC" w14:textId="77777777" w:rsidR="00774981" w:rsidRPr="00774981" w:rsidRDefault="00456EAE" w:rsidP="00774981">
      <w:pPr>
        <w:pStyle w:val="ac"/>
        <w:numPr>
          <w:ilvl w:val="0"/>
          <w:numId w:val="2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ทางคณะผู้บริหารรายงานผลการดำเนินงานกระผมขอเสนอว่า ให้ทำเป็นเอกสา</w:t>
      </w:r>
      <w:bookmarkStart w:id="1" w:name="_Hlk165232867"/>
    </w:p>
    <w:p w14:paraId="53A2C02A" w14:textId="77777777" w:rsidR="00774981" w:rsidRDefault="00774981" w:rsidP="0077498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59F20E6D" w14:textId="77777777" w:rsidR="00774981" w:rsidRDefault="00774981" w:rsidP="0077498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113A37A1" w14:textId="25B2DDC1" w:rsidR="00041401" w:rsidRPr="00774981" w:rsidRDefault="00041401" w:rsidP="0077498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749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วีระ</w:t>
      </w:r>
      <w:r w:rsidRPr="007749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4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74981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7749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C4F99" w:rsidRPr="0077498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9C4F99" w:rsidRPr="00774981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bookmarkEnd w:id="1"/>
    <w:p w14:paraId="5087AC22" w14:textId="087B288E" w:rsidR="009C4F99" w:rsidRDefault="009C4F99" w:rsidP="009C4F99">
      <w:pPr>
        <w:pStyle w:val="ac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</w:t>
      </w:r>
      <w:r w:rsidR="0077498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ชิกท่านใด เพิ่มเติมอีกไหมครับ</w:t>
      </w:r>
    </w:p>
    <w:p w14:paraId="4F5F9675" w14:textId="7D10CC51" w:rsidR="009C4F99" w:rsidRDefault="009C4F99" w:rsidP="009C4F99">
      <w:pPr>
        <w:pStyle w:val="ac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 กระผมขอหามติโดยการยกมือพ้นศ</w:t>
      </w:r>
      <w:r w:rsidR="00774981">
        <w:rPr>
          <w:rFonts w:ascii="TH SarabunPSK" w:hAnsi="TH SarabunPSK" w:cs="TH SarabunPSK" w:hint="cs"/>
          <w:sz w:val="32"/>
          <w:szCs w:val="32"/>
          <w:cs/>
        </w:rPr>
        <w:t>ีร</w:t>
      </w:r>
      <w:r>
        <w:rPr>
          <w:rFonts w:ascii="TH SarabunPSK" w:hAnsi="TH SarabunPSK" w:cs="TH SarabunPSK" w:hint="cs"/>
          <w:sz w:val="32"/>
          <w:szCs w:val="32"/>
          <w:cs/>
        </w:rPr>
        <w:t>ษะ</w:t>
      </w:r>
    </w:p>
    <w:p w14:paraId="6789B415" w14:textId="20D3C942" w:rsidR="009C4F99" w:rsidRDefault="009C4F99" w:rsidP="009C4F99">
      <w:pPr>
        <w:pStyle w:val="ac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รายงานผลการปฏิบัติงาน ตามนโยบายของนายกองค์การบริหารส่วนตำบลหนองหลวง ประจำปีงบประมาณ 2567 ท่านใดเห็นชอบ ยกมือครับ </w:t>
      </w:r>
    </w:p>
    <w:p w14:paraId="4BD0D6DC" w14:textId="77777777" w:rsidR="00774981" w:rsidRPr="008D1032" w:rsidRDefault="00774981" w:rsidP="0077498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98732715"/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     18  เสียง</w:t>
      </w:r>
    </w:p>
    <w:p w14:paraId="25CF9DB3" w14:textId="77777777" w:rsidR="00774981" w:rsidRPr="008D1032" w:rsidRDefault="00774981" w:rsidP="00774981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   -   เสียง</w:t>
      </w:r>
    </w:p>
    <w:p w14:paraId="28E1A575" w14:textId="77777777" w:rsidR="00774981" w:rsidRPr="008D1032" w:rsidRDefault="00774981" w:rsidP="00774981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 เสียง</w:t>
      </w:r>
    </w:p>
    <w:p w14:paraId="739553A4" w14:textId="77777777" w:rsidR="00774981" w:rsidRPr="008D1032" w:rsidRDefault="00774981" w:rsidP="00774981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ลา             2  เสียง</w:t>
      </w:r>
    </w:p>
    <w:p w14:paraId="2D4ECE07" w14:textId="42B6A820" w:rsidR="00200840" w:rsidRDefault="00774981" w:rsidP="00774981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ขาด          -   เสียง</w:t>
      </w:r>
    </w:p>
    <w:bookmarkEnd w:id="2"/>
    <w:p w14:paraId="025EF98C" w14:textId="77777777" w:rsidR="00774981" w:rsidRPr="00774981" w:rsidRDefault="00774981" w:rsidP="00774981">
      <w:pPr>
        <w:pStyle w:val="ac"/>
        <w:ind w:left="1440" w:firstLine="720"/>
        <w:rPr>
          <w:rFonts w:ascii="TH SarabunPSK" w:hAnsi="TH SarabunPSK" w:cs="TH SarabunPSK"/>
          <w:sz w:val="16"/>
          <w:szCs w:val="16"/>
        </w:rPr>
      </w:pPr>
    </w:p>
    <w:p w14:paraId="6741C9D9" w14:textId="7E711EC9" w:rsidR="002E218D" w:rsidRPr="002528C8" w:rsidRDefault="002E218D" w:rsidP="002E21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B856DE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บต.หนองหลวง</w:t>
      </w:r>
    </w:p>
    <w:p w14:paraId="363FB462" w14:textId="42320ABD" w:rsidR="002E218D" w:rsidRDefault="002E218D" w:rsidP="002E218D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200840">
        <w:rPr>
          <w:rFonts w:ascii="TH SarabunPSK" w:hAnsi="TH SarabunPSK" w:cs="TH SarabunPSK" w:hint="cs"/>
          <w:sz w:val="32"/>
          <w:szCs w:val="32"/>
          <w:cs/>
        </w:rPr>
        <w:t>3.2 หารือการจัดกิจกรรมโครงการแข่</w:t>
      </w:r>
      <w:r w:rsidR="00200840">
        <w:rPr>
          <w:rFonts w:ascii="TH SarabunPSK" w:hAnsi="TH SarabunPSK" w:cs="TH SarabunPSK" w:hint="cs"/>
          <w:sz w:val="32"/>
          <w:szCs w:val="32"/>
          <w:cs/>
        </w:rPr>
        <w:t>งขันกีฬาตำบลหนองหลวงประจำปี 2568</w:t>
      </w:r>
      <w:r w:rsidRPr="002008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084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00840">
        <w:rPr>
          <w:rFonts w:ascii="TH SarabunPSK" w:hAnsi="TH SarabunPSK" w:cs="TH SarabunPSK" w:hint="cs"/>
          <w:sz w:val="32"/>
          <w:szCs w:val="32"/>
          <w:cs/>
        </w:rPr>
        <w:t>“</w:t>
      </w:r>
      <w:r w:rsidR="00200840">
        <w:rPr>
          <w:rFonts w:ascii="TH SarabunPSK" w:hAnsi="TH SarabunPSK" w:cs="TH SarabunPSK"/>
          <w:sz w:val="32"/>
          <w:szCs w:val="32"/>
        </w:rPr>
        <w:t>TO BE NUM</w:t>
      </w:r>
      <w:r w:rsidRPr="00200840">
        <w:rPr>
          <w:rFonts w:ascii="TH SarabunPSK" w:hAnsi="TH SarabunPSK" w:cs="TH SarabunPSK"/>
          <w:sz w:val="32"/>
          <w:szCs w:val="32"/>
        </w:rPr>
        <w:t xml:space="preserve">BER ONE </w:t>
      </w:r>
      <w:r w:rsidRPr="00200840">
        <w:rPr>
          <w:rFonts w:ascii="TH SarabunPSK" w:hAnsi="TH SarabunPSK" w:cs="TH SarabunPSK" w:hint="cs"/>
          <w:sz w:val="32"/>
          <w:szCs w:val="32"/>
          <w:cs/>
        </w:rPr>
        <w:t>สามสร้างต้านภัยยาเสพติด”</w:t>
      </w:r>
    </w:p>
    <w:p w14:paraId="6F42F857" w14:textId="4797F11E" w:rsidR="002E218D" w:rsidRDefault="002E218D" w:rsidP="00200840">
      <w:pPr>
        <w:pStyle w:val="ac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เชิญคณะผู้บริหารชี้แจงครับ</w:t>
      </w:r>
    </w:p>
    <w:p w14:paraId="29B5B62C" w14:textId="77777777" w:rsidR="00200840" w:rsidRPr="00774981" w:rsidRDefault="00200840" w:rsidP="0020084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CD48355" w14:textId="77777777" w:rsidR="00200840" w:rsidRPr="00200840" w:rsidRDefault="00200840" w:rsidP="002008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0840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     กุลสุวรรณ์  รักษาราชการแทนนายกฯ</w:t>
      </w:r>
    </w:p>
    <w:p w14:paraId="2B09EE0E" w14:textId="2ECC7A27" w:rsidR="002E218D" w:rsidRPr="00200840" w:rsidRDefault="00200840" w:rsidP="00200840">
      <w:pPr>
        <w:pStyle w:val="ac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ระชุมการจัดกิจกรรมการแข่งขันกีฬาฯ ครั้งที่แล้ว๕ณะกรรมการ</w:t>
      </w:r>
      <w:r>
        <w:rPr>
          <w:rFonts w:ascii="TH SarabunPSK" w:hAnsi="TH SarabunPSK" w:cs="TH SarabunPSK"/>
          <w:sz w:val="32"/>
          <w:szCs w:val="32"/>
          <w:lang w:val="en-GB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 ได้ลงมติกันให้ส่งนักกีฬาแต่ละประเภท ชาย-หญิง โซนละ 1 ทีม เพื่อกระซับเวลา</w:t>
      </w:r>
    </w:p>
    <w:p w14:paraId="05DA9D2D" w14:textId="3E01E419" w:rsidR="00200840" w:rsidRPr="00D11725" w:rsidRDefault="00200840" w:rsidP="00200840">
      <w:pPr>
        <w:pStyle w:val="ac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าได้รับการประสานจากตัวแทนเยาวชนในสังกัดตำบลหนองหลวง ขอเปลี่ยนแปลงโบรแกรมการแข่งขัน</w:t>
      </w:r>
      <w:r w:rsidR="00D11725">
        <w:rPr>
          <w:rFonts w:ascii="TH SarabunPSK" w:hAnsi="TH SarabunPSK" w:cs="TH SarabunPSK" w:hint="cs"/>
          <w:sz w:val="32"/>
          <w:szCs w:val="32"/>
          <w:cs/>
        </w:rPr>
        <w:t>กีฬาประเภทฟุตบอลชายเยาวชนจากโซนละ 1 ทีม เปลี่ยนเป็น 2 ทีม จึงนำบรรลุในวาระการประชุม เพื่อให้สภาฯ พิจารณาให้ความเห็นชอบ</w:t>
      </w:r>
    </w:p>
    <w:p w14:paraId="4D9DE909" w14:textId="77777777" w:rsidR="00D11725" w:rsidRPr="00774981" w:rsidRDefault="00D11725" w:rsidP="00D11725">
      <w:pPr>
        <w:pStyle w:val="ac"/>
        <w:ind w:left="2160"/>
        <w:rPr>
          <w:rFonts w:ascii="TH SarabunPSK" w:hAnsi="TH SarabunPSK" w:cs="TH SarabunPSK"/>
          <w:b/>
          <w:bCs/>
          <w:sz w:val="16"/>
          <w:szCs w:val="16"/>
        </w:rPr>
      </w:pPr>
    </w:p>
    <w:p w14:paraId="0A17A746" w14:textId="53CF9C98" w:rsidR="00CF68DB" w:rsidRPr="00CF68DB" w:rsidRDefault="00CF68DB" w:rsidP="00CF68DB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CF68DB">
        <w:rPr>
          <w:rFonts w:ascii="TH SarabunPSK" w:hAnsi="TH SarabunPSK" w:cs="TH SarabunPSK"/>
          <w:b/>
          <w:bCs/>
          <w:sz w:val="32"/>
          <w:szCs w:val="32"/>
          <w:cs/>
        </w:rPr>
        <w:t>นายวีร</w:t>
      </w:r>
      <w:r w:rsidR="00D11725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r w:rsidR="00D11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</w:t>
      </w:r>
      <w:r w:rsidR="00D11725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14:paraId="0A1CFA74" w14:textId="4A218782" w:rsidR="00D11725" w:rsidRDefault="00CF68DB" w:rsidP="00D11725">
      <w:pPr>
        <w:pStyle w:val="ac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ผู้บริหารได้ชี้แจง</w:t>
      </w:r>
      <w:r w:rsidR="00D11725">
        <w:rPr>
          <w:rFonts w:ascii="TH SarabunPSK" w:hAnsi="TH SarabunPSK" w:cs="TH SarabunPSK" w:hint="cs"/>
          <w:sz w:val="32"/>
          <w:szCs w:val="32"/>
          <w:cs/>
        </w:rPr>
        <w:t xml:space="preserve"> เหตุผลในวาระนี้ ก็มีตัวแทนนักกีฬาเข้าร่วมประชุมด้วย จึงขอเชิญตัวแทนชี้แจงลายละเอียด</w:t>
      </w:r>
      <w:r w:rsidR="00D11725">
        <w:rPr>
          <w:rFonts w:ascii="TH SarabunPSK" w:hAnsi="TH SarabunPSK" w:cs="TH SarabunPSK"/>
          <w:sz w:val="32"/>
          <w:szCs w:val="32"/>
          <w:cs/>
        </w:rPr>
        <w:tab/>
      </w:r>
    </w:p>
    <w:p w14:paraId="05CDF928" w14:textId="14C0DD5B" w:rsidR="00BE46DC" w:rsidRDefault="00CF68DB" w:rsidP="00D11725">
      <w:pPr>
        <w:pStyle w:val="ac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D11725"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14:paraId="72EE20E0" w14:textId="77777777" w:rsidR="00774981" w:rsidRPr="00774981" w:rsidRDefault="00774981" w:rsidP="00774981">
      <w:pPr>
        <w:pStyle w:val="ac"/>
        <w:rPr>
          <w:rFonts w:ascii="TH SarabunPSK" w:hAnsi="TH SarabunPSK" w:cs="TH SarabunPSK"/>
          <w:sz w:val="16"/>
          <w:szCs w:val="16"/>
        </w:rPr>
      </w:pPr>
    </w:p>
    <w:p w14:paraId="3DE3C120" w14:textId="2EA4EBC5" w:rsidR="00D11725" w:rsidRDefault="00D11725" w:rsidP="00D1172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ตรี     บำรุงเอื้อ   ตัวแทนนักกีฬา</w:t>
      </w:r>
    </w:p>
    <w:p w14:paraId="17FF0D10" w14:textId="5580CFCC" w:rsidR="00D11725" w:rsidRDefault="00D11725" w:rsidP="00D11725">
      <w:pPr>
        <w:pStyle w:val="ac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D11725">
        <w:rPr>
          <w:rFonts w:ascii="TH SarabunPSK" w:hAnsi="TH SarabunPSK" w:cs="TH SarabunPSK" w:hint="cs"/>
          <w:sz w:val="32"/>
          <w:szCs w:val="32"/>
          <w:cs/>
        </w:rPr>
        <w:t>ตามมติในการแข่ง</w:t>
      </w:r>
      <w:r>
        <w:rPr>
          <w:rFonts w:ascii="TH SarabunPSK" w:hAnsi="TH SarabunPSK" w:cs="TH SarabunPSK" w:hint="cs"/>
          <w:sz w:val="32"/>
          <w:szCs w:val="32"/>
          <w:cs/>
        </w:rPr>
        <w:t>ขันกีฬาประเภทฟุตบอลชาย ที่ประชุมในคราวก่อน ให้ส่งนักกีฬาได้โซนละ 1 ทีม</w:t>
      </w:r>
    </w:p>
    <w:p w14:paraId="49B0AE02" w14:textId="4EB8B3F8" w:rsidR="00D11725" w:rsidRDefault="00D11725" w:rsidP="00D11725">
      <w:pPr>
        <w:pStyle w:val="ac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ได้ประสานตัวแทนนักกีฬาฟุตบอลชาย แต่ละโซนแล้ว มีความเห็นตรงกันว่า สมควรให้มีประเภทกีฬา</w:t>
      </w:r>
      <w:r w:rsidR="00E53259">
        <w:rPr>
          <w:rFonts w:ascii="TH SarabunPSK" w:hAnsi="TH SarabunPSK" w:cs="TH SarabunPSK" w:hint="cs"/>
          <w:sz w:val="32"/>
          <w:szCs w:val="32"/>
          <w:cs/>
        </w:rPr>
        <w:t xml:space="preserve">ฟุตบอลชาย 2 ประเภท คือ </w:t>
      </w:r>
      <w:proofErr w:type="spellStart"/>
      <w:r w:rsidR="00E53259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="00E53259">
        <w:rPr>
          <w:rFonts w:ascii="TH SarabunPSK" w:hAnsi="TH SarabunPSK" w:cs="TH SarabunPSK" w:hint="cs"/>
          <w:sz w:val="32"/>
          <w:szCs w:val="32"/>
          <w:cs/>
        </w:rPr>
        <w:t>วิชั่น 1 และ 2 เหมือนปีที่ผ่านมาน่าจะดีกว่า ซึ่งก็หมายความว่าส่งนักกีฬาได้โซนละ 2 ทีม</w:t>
      </w:r>
    </w:p>
    <w:p w14:paraId="25BC6536" w14:textId="02CECED2" w:rsidR="00B856DE" w:rsidRDefault="00E53259" w:rsidP="00B856DE">
      <w:pPr>
        <w:pStyle w:val="ac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ก็คือ เยาวชนรุ่นน้องที่เขาตั้งใจฝึกซ้อมมานานก็อยากจะลงแข่งขันด้วย เพื่อไม่ให้เกิดความน้อยใจ ท้อใจ จึงขอให้สภาฯ พิจารณาให้ความเห็นชอบด้วยครับ</w:t>
      </w:r>
    </w:p>
    <w:p w14:paraId="52E10223" w14:textId="77777777" w:rsidR="00B856DE" w:rsidRPr="00B856DE" w:rsidRDefault="00B856DE" w:rsidP="00B856DE">
      <w:pPr>
        <w:pStyle w:val="ac"/>
        <w:ind w:left="2160"/>
        <w:rPr>
          <w:rFonts w:ascii="TH SarabunPSK" w:hAnsi="TH SarabunPSK" w:cs="TH SarabunPSK"/>
          <w:sz w:val="32"/>
          <w:szCs w:val="32"/>
        </w:rPr>
      </w:pPr>
    </w:p>
    <w:p w14:paraId="478399FD" w14:textId="77777777" w:rsidR="00B856DE" w:rsidRDefault="00B856DE" w:rsidP="00B856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6DE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     กุลสุวรรณ์  รักษาราชการแทนนายกฯ</w:t>
      </w:r>
    </w:p>
    <w:p w14:paraId="65963C29" w14:textId="77777777" w:rsidR="00B856DE" w:rsidRPr="00B856DE" w:rsidRDefault="00B856DE" w:rsidP="00B856DE">
      <w:pPr>
        <w:pStyle w:val="ab"/>
        <w:numPr>
          <w:ilvl w:val="0"/>
          <w:numId w:val="3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ความคิดเห็นสะท้อนของเยาวชน เป็นอย่างดี ทาง๕ณะบริหารได้ปรึกษากันเบื้องต้นแล้ว ก็เข้าใจความรู้สึกของเยาวชนที่ตั้งใจ</w:t>
      </w:r>
    </w:p>
    <w:p w14:paraId="1D1BED3C" w14:textId="581D2879" w:rsidR="00B856DE" w:rsidRPr="00B856DE" w:rsidRDefault="00B856DE" w:rsidP="00B856DE">
      <w:pPr>
        <w:pStyle w:val="ab"/>
        <w:numPr>
          <w:ilvl w:val="0"/>
          <w:numId w:val="3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ไม่ขัดข้องอะไร ก</w:t>
      </w:r>
      <w:r w:rsidR="00774981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ากให้สภาพิจารณาให้ความเห็นชอบกับกิจกรรมในครั้งนี้ด้วยครับ </w:t>
      </w:r>
    </w:p>
    <w:p w14:paraId="51085E00" w14:textId="1D150F88" w:rsidR="00B856DE" w:rsidRPr="00B856DE" w:rsidRDefault="00B856DE" w:rsidP="00B856D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ัย    น้อ</w:t>
      </w:r>
      <w:r w:rsidR="00774981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ตร  ส.อบต.หนองหลวง หมู่ที่ 8</w:t>
      </w:r>
    </w:p>
    <w:p w14:paraId="30993D3E" w14:textId="30AA430A" w:rsidR="00E53259" w:rsidRDefault="00B856DE" w:rsidP="00B856DE">
      <w:pPr>
        <w:pStyle w:val="ac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แข่งขันกีฬาฟุตบอลชาย ไม่ค่อยชัดเจนเท่าไหร่ขอทราบรายละเอียดอีกรอบด้วย</w:t>
      </w:r>
    </w:p>
    <w:p w14:paraId="0DD19E64" w14:textId="77777777" w:rsidR="00B856DE" w:rsidRPr="00774981" w:rsidRDefault="00B856DE" w:rsidP="00B856DE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14:paraId="6C016D79" w14:textId="77777777" w:rsidR="00B856DE" w:rsidRDefault="00B856DE" w:rsidP="00B856DE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ตรี     บำรุงเอื้อ   ตัวแทนนักกีฬา</w:t>
      </w:r>
    </w:p>
    <w:p w14:paraId="25DCAD38" w14:textId="56448BC8" w:rsidR="00501423" w:rsidRPr="00985AD5" w:rsidRDefault="00985AD5" w:rsidP="00501423">
      <w:pPr>
        <w:pStyle w:val="ac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แบ่งเป็นนักกีฬาประเภทประชาชนทั่วไป 1 ทีม </w:t>
      </w:r>
      <w:r>
        <w:rPr>
          <w:rFonts w:ascii="TH SarabunPSK" w:hAnsi="TH SarabunPSK" w:cs="TH SarabunPSK"/>
          <w:sz w:val="32"/>
          <w:szCs w:val="32"/>
          <w:lang w:val="en-GB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ั่น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1 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5AD5">
        <w:rPr>
          <w:rFonts w:ascii="TH SarabunPSK" w:hAnsi="TH SarabunPSK" w:cs="TH SarabunPSK" w:hint="cs"/>
          <w:sz w:val="32"/>
          <w:szCs w:val="32"/>
          <w:cs/>
        </w:rPr>
        <w:t>ประเภทเยาวชน 1 ที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ชั่น 2 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ประเภท 35 ป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ยังคงเหมือนเดิมครับ จับฉลากเป็น 4คู่ หาผู้ชนะเพื่อเข้ารอบชิงครับ</w:t>
      </w:r>
    </w:p>
    <w:p w14:paraId="5801C08B" w14:textId="77777777" w:rsidR="00985AD5" w:rsidRPr="00774981" w:rsidRDefault="00985AD5" w:rsidP="00985AD5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14:paraId="04BFB2F9" w14:textId="7FB0AB58" w:rsidR="00985AD5" w:rsidRDefault="00985AD5" w:rsidP="00985AD5">
      <w:pPr>
        <w:pStyle w:val="ac"/>
        <w:rPr>
          <w:rFonts w:ascii="TH SarabunPSK" w:hAnsi="TH SarabunPSK" w:cs="TH SarabunPSK"/>
          <w:sz w:val="32"/>
          <w:szCs w:val="32"/>
        </w:rPr>
      </w:pPr>
      <w:r w:rsidRPr="00130BFE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130B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30B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บต.หนองหลวง</w:t>
      </w:r>
    </w:p>
    <w:p w14:paraId="37AA3B64" w14:textId="318DFCAD" w:rsidR="00985AD5" w:rsidRDefault="00985AD5" w:rsidP="00985AD5">
      <w:pPr>
        <w:pStyle w:val="ac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จะเพิ่มเติมอีกไหมครับ</w:t>
      </w:r>
    </w:p>
    <w:p w14:paraId="76EB078F" w14:textId="4FEABFD0" w:rsidR="00985AD5" w:rsidRDefault="00985AD5" w:rsidP="00985AD5">
      <w:pPr>
        <w:pStyle w:val="ac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กระผลขอหามติโดยการยกมือพ้น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ะ</w:t>
      </w:r>
      <w:proofErr w:type="spellEnd"/>
    </w:p>
    <w:p w14:paraId="4E4F3681" w14:textId="2FAFFC88" w:rsidR="00985AD5" w:rsidRDefault="00985AD5" w:rsidP="00985AD5">
      <w:pPr>
        <w:pStyle w:val="ac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ใดเห็นสมควรว่าให้ส่งนักกีฬาฟุตบอลชายโซนละ 2 ทีม ยกมือครับ</w:t>
      </w:r>
    </w:p>
    <w:p w14:paraId="2E687C4B" w14:textId="77777777" w:rsidR="00774981" w:rsidRPr="008D1032" w:rsidRDefault="00774981" w:rsidP="0077498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10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     18  เสียง</w:t>
      </w:r>
    </w:p>
    <w:p w14:paraId="797520D6" w14:textId="77777777" w:rsidR="00774981" w:rsidRPr="008D1032" w:rsidRDefault="00774981" w:rsidP="00774981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   -   เสียง</w:t>
      </w:r>
    </w:p>
    <w:p w14:paraId="1D79988C" w14:textId="77777777" w:rsidR="00774981" w:rsidRPr="008D1032" w:rsidRDefault="00774981" w:rsidP="00774981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 เสียง</w:t>
      </w:r>
    </w:p>
    <w:p w14:paraId="5CDDEE6D" w14:textId="77777777" w:rsidR="00774981" w:rsidRPr="008D1032" w:rsidRDefault="00774981" w:rsidP="00774981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ลา             2  เสียง</w:t>
      </w:r>
    </w:p>
    <w:p w14:paraId="4910B4F2" w14:textId="77777777" w:rsidR="00774981" w:rsidRDefault="00774981" w:rsidP="00774981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1032">
        <w:rPr>
          <w:rFonts w:ascii="TH SarabunPSK" w:hAnsi="TH SarabunPSK" w:cs="TH SarabunPSK" w:hint="cs"/>
          <w:b/>
          <w:bCs/>
          <w:sz w:val="32"/>
          <w:szCs w:val="32"/>
          <w:cs/>
        </w:rPr>
        <w:t>ขาด          -   เสียง</w:t>
      </w:r>
    </w:p>
    <w:p w14:paraId="0C4A500A" w14:textId="77777777" w:rsidR="00985AD5" w:rsidRDefault="00985AD5" w:rsidP="00985AD5">
      <w:pPr>
        <w:pStyle w:val="ac"/>
        <w:rPr>
          <w:rFonts w:ascii="TH SarabunPSK" w:hAnsi="TH SarabunPSK" w:cs="TH SarabunPSK"/>
          <w:sz w:val="32"/>
          <w:szCs w:val="32"/>
        </w:rPr>
      </w:pPr>
      <w:r w:rsidRPr="00130BFE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130B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30B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บต.หนองหลวง</w:t>
      </w:r>
    </w:p>
    <w:p w14:paraId="19ED47AF" w14:textId="260F2C9D" w:rsidR="00985AD5" w:rsidRDefault="00985AD5" w:rsidP="00985AD5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ผ่านการเห็นชอบของสภาฯ แล้ว ก็ขออนุญาตจับฉลากแข่งสายฟุตบอลชายทั้ง 2 ประเภท เลย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บ</w:t>
      </w:r>
    </w:p>
    <w:p w14:paraId="2F2F5083" w14:textId="3437691D" w:rsidR="00985AD5" w:rsidRDefault="00985AD5" w:rsidP="00985AD5">
      <w:pPr>
        <w:pStyle w:val="ac"/>
        <w:ind w:left="28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ซน 4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 </w:t>
      </w:r>
      <w:r>
        <w:rPr>
          <w:rFonts w:ascii="TH SarabunPSK" w:hAnsi="TH SarabunPSK" w:cs="TH SarabunPSK"/>
          <w:sz w:val="32"/>
          <w:szCs w:val="32"/>
          <w:lang w:val="en-GB"/>
        </w:rPr>
        <w:t>1B</w:t>
      </w:r>
    </w:p>
    <w:p w14:paraId="4CC84E88" w14:textId="14353046" w:rsidR="00985AD5" w:rsidRDefault="00985AD5" w:rsidP="00985AD5">
      <w:pPr>
        <w:pStyle w:val="ac"/>
        <w:ind w:left="28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ซ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B </w:t>
      </w:r>
      <w:r>
        <w:rPr>
          <w:rFonts w:ascii="TH SarabunPSK" w:hAnsi="TH SarabunPSK" w:cs="TH SarabunPSK" w:hint="cs"/>
          <w:sz w:val="32"/>
          <w:szCs w:val="32"/>
          <w:cs/>
        </w:rPr>
        <w:t>พบ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1A</w:t>
      </w:r>
    </w:p>
    <w:p w14:paraId="0EDA9607" w14:textId="77777777" w:rsidR="00B856DE" w:rsidRPr="00E512DF" w:rsidRDefault="00B856DE" w:rsidP="00B856DE">
      <w:pPr>
        <w:pStyle w:val="ac"/>
        <w:rPr>
          <w:rFonts w:ascii="TH SarabunPSK" w:hAnsi="TH SarabunPSK" w:cs="TH SarabunPSK"/>
          <w:sz w:val="16"/>
          <w:szCs w:val="16"/>
          <w:cs/>
        </w:rPr>
      </w:pPr>
    </w:p>
    <w:p w14:paraId="493A7926" w14:textId="38002AA0" w:rsidR="00381EE8" w:rsidRPr="004B263D" w:rsidRDefault="006016A4" w:rsidP="00381E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อื่นๆ</w:t>
      </w:r>
      <w:r w:rsidR="004B263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</w:t>
      </w:r>
      <w:r w:rsidR="004B26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มี</w:t>
      </w:r>
      <w:r w:rsidR="004B263D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14:paraId="7D4ED800" w14:textId="77777777" w:rsidR="005D3DC5" w:rsidRDefault="005D3DC5" w:rsidP="00F66AB6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4F3DF9C" w14:textId="0AD641DC" w:rsidR="004B263D" w:rsidRDefault="004B263D" w:rsidP="00BA502C">
      <w:pPr>
        <w:rPr>
          <w:rFonts w:ascii="TH SarabunPSK" w:hAnsi="TH SarabunPSK" w:cs="TH SarabunPSK"/>
          <w:b/>
          <w:bCs/>
          <w:sz w:val="32"/>
          <w:szCs w:val="32"/>
        </w:rPr>
      </w:pPr>
      <w:r w:rsidRPr="00130BFE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130B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30B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บต.หนองหลวง</w:t>
      </w:r>
    </w:p>
    <w:p w14:paraId="58A954C2" w14:textId="7DDB39A6" w:rsidR="004B263D" w:rsidRPr="004B263D" w:rsidRDefault="004B263D" w:rsidP="004B263D">
      <w:pPr>
        <w:pStyle w:val="ab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 4 เรื่องอื่นๆ ท่านใดมีเรื่องสนอเพิ่มเติม</w:t>
      </w:r>
    </w:p>
    <w:p w14:paraId="6C226074" w14:textId="5587398F" w:rsidR="004B263D" w:rsidRPr="00E512DF" w:rsidRDefault="004B263D" w:rsidP="004B263D">
      <w:pPr>
        <w:pStyle w:val="ab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14:paraId="2656F5C8" w14:textId="77777777" w:rsidR="00E512DF" w:rsidRDefault="00E512DF" w:rsidP="00E512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317B2B" w14:textId="77777777" w:rsidR="00E512DF" w:rsidRDefault="00E512DF" w:rsidP="00E512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8309A" w14:textId="77777777" w:rsidR="00E512DF" w:rsidRPr="00E512DF" w:rsidRDefault="00E512DF" w:rsidP="00E512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F1297B" w14:textId="77777777" w:rsidR="006E4FC1" w:rsidRPr="006E4FC1" w:rsidRDefault="006E4FC1" w:rsidP="004B2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F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</w:t>
      </w:r>
      <w:proofErr w:type="spellStart"/>
      <w:r w:rsidRPr="006E4FC1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6E4FC1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กดิ์   </w:t>
      </w:r>
      <w:proofErr w:type="spellStart"/>
      <w:r w:rsidRPr="006E4FC1">
        <w:rPr>
          <w:rFonts w:ascii="TH SarabunPSK" w:hAnsi="TH SarabunPSK" w:cs="TH SarabunPSK"/>
          <w:b/>
          <w:bCs/>
          <w:sz w:val="32"/>
          <w:szCs w:val="32"/>
          <w:cs/>
        </w:rPr>
        <w:t>นั</w:t>
      </w:r>
      <w:proofErr w:type="spellEnd"/>
      <w:r w:rsidRPr="006E4FC1">
        <w:rPr>
          <w:rFonts w:ascii="TH SarabunPSK" w:hAnsi="TH SarabunPSK" w:cs="TH SarabunPSK"/>
          <w:b/>
          <w:bCs/>
          <w:sz w:val="32"/>
          <w:szCs w:val="32"/>
          <w:cs/>
        </w:rPr>
        <w:t>นทจันทร์   สมาชิกสภา อบต.หนองหลวง  หมู่ที่ 13</w:t>
      </w:r>
    </w:p>
    <w:p w14:paraId="3FB803D5" w14:textId="3E68BD0D" w:rsidR="004B263D" w:rsidRDefault="004B263D" w:rsidP="004B263D">
      <w:pPr>
        <w:pStyle w:val="ab"/>
        <w:numPr>
          <w:ilvl w:val="0"/>
          <w:numId w:val="3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เรื่อง งบประมาณจ่ายขาดเงินสะสมปี 2568 อยากได้เอกสารว่าโครงการไหน      ได้ดำเนินการไปแล้วอันไหนยังไม่ได้ดำเนินการครับ</w:t>
      </w:r>
    </w:p>
    <w:p w14:paraId="5329744A" w14:textId="2AD7CB7B" w:rsidR="004B263D" w:rsidRDefault="004B263D" w:rsidP="004B26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รียน    ทระทึก   ส.อบต.หนองหลวง หมู่ที่ 19 </w:t>
      </w:r>
    </w:p>
    <w:p w14:paraId="21C2021D" w14:textId="26285D37" w:rsidR="004B263D" w:rsidRPr="004B263D" w:rsidRDefault="004B263D" w:rsidP="004B263D">
      <w:pPr>
        <w:pStyle w:val="ab"/>
        <w:numPr>
          <w:ilvl w:val="0"/>
          <w:numId w:val="3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สอบถาม เรื่องงบประมาณปี 67 ที่ยังไม่ได้ดำเนินการของ หมู่ที่ 19 ดังนี้</w:t>
      </w:r>
    </w:p>
    <w:p w14:paraId="129CD873" w14:textId="028D5F97" w:rsidR="004B263D" w:rsidRDefault="004B263D" w:rsidP="004B263D">
      <w:pPr>
        <w:pStyle w:val="ab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หอกระจายข่าว จำนวน 5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14:paraId="0498C49A" w14:textId="7379057D" w:rsidR="004B263D" w:rsidRDefault="004B263D" w:rsidP="004B263D">
      <w:pPr>
        <w:pStyle w:val="ab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ไฟฟ้าส่องสว่าง จำนวน  50</w:t>
      </w:r>
      <w:r>
        <w:rPr>
          <w:rFonts w:ascii="TH SarabunPSK" w:hAnsi="TH SarabunPSK" w:cs="TH SarabunPSK"/>
          <w:sz w:val="32"/>
          <w:szCs w:val="32"/>
          <w:lang w:val="en-GB"/>
        </w:rPr>
        <w:t>,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5E04A69F" w14:textId="0C9A4318" w:rsidR="004B263D" w:rsidRDefault="004B263D" w:rsidP="004B263D">
      <w:pPr>
        <w:pStyle w:val="ab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ซ่อมแซมศาลาประชาคม จำนวน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5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14:paraId="36F5BE82" w14:textId="11FDF42D" w:rsidR="004B263D" w:rsidRDefault="004B263D" w:rsidP="004B263D">
      <w:pPr>
        <w:pStyle w:val="ab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ลงลูกรังสู่พื้นที่การเกษตร</w:t>
      </w:r>
    </w:p>
    <w:p w14:paraId="454F65B7" w14:textId="37D7CE80" w:rsidR="004B263D" w:rsidRDefault="004B263D" w:rsidP="004B263D">
      <w:pPr>
        <w:pStyle w:val="ab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r w:rsidR="0041431D">
        <w:rPr>
          <w:rFonts w:ascii="TH SarabunPSK" w:hAnsi="TH SarabunPSK" w:cs="TH SarabunPSK" w:hint="cs"/>
          <w:sz w:val="32"/>
          <w:szCs w:val="32"/>
          <w:cs/>
        </w:rPr>
        <w:t>คสล.ขนาดกว้าง 4.00ม. ยาว 106.00ม.</w:t>
      </w:r>
    </w:p>
    <w:p w14:paraId="6D19C6F5" w14:textId="2510867B" w:rsidR="0041431D" w:rsidRDefault="0041431D" w:rsidP="004B263D">
      <w:pPr>
        <w:pStyle w:val="ab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ยายเขตไฟฟ้าสู่พื้นที่การเกษตร</w:t>
      </w:r>
    </w:p>
    <w:p w14:paraId="7FD83906" w14:textId="022E673A" w:rsidR="0041431D" w:rsidRPr="0041431D" w:rsidRDefault="0041431D" w:rsidP="0041431D">
      <w:pPr>
        <w:pStyle w:val="ab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มาได้ 2 ปีแล้ว ยังไม่ได้ดำเนินการให้เลย อยากให้เร่งทำให้ทันช่วงที่กระผมยังอยู่ในวา</w:t>
      </w:r>
      <w:r w:rsidR="004E11B5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ะด้วยครับ</w:t>
      </w:r>
    </w:p>
    <w:p w14:paraId="603F5FD4" w14:textId="524C847C" w:rsidR="006E4FC1" w:rsidRDefault="004E11B5" w:rsidP="004143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ณชัย    คล้อย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ต.หนองหลวง หมู่ที่ 5</w:t>
      </w:r>
    </w:p>
    <w:p w14:paraId="6A5FDE55" w14:textId="29C9F743" w:rsidR="00355C4F" w:rsidRPr="00355C4F" w:rsidRDefault="004E11B5" w:rsidP="00355C4F">
      <w:pPr>
        <w:pStyle w:val="ab"/>
        <w:numPr>
          <w:ilvl w:val="0"/>
          <w:numId w:val="3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ผู้ประกอบการได้ลงทำงานพัฒนาตลาดประชารัฐ หมู่ที่ 5 พอฝนตกก็จะมีน้ำท่วมขังในบริเวณตลาด จึงอยากให้คณะผู้บริหารลงไปศึกษาดู เพื่อหาทางแก้ไขก่อนฤดูฝนมาถึงครับ</w:t>
      </w:r>
    </w:p>
    <w:p w14:paraId="24044FE5" w14:textId="1146E833" w:rsidR="004E11B5" w:rsidRDefault="004E11B5" w:rsidP="004E11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บุญปัน    กันทะส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.อบต.หนองหลวง หมู่ที่ 16 </w:t>
      </w:r>
    </w:p>
    <w:p w14:paraId="08892B18" w14:textId="300780A8" w:rsidR="004E11B5" w:rsidRPr="004E11B5" w:rsidRDefault="004E11B5" w:rsidP="004E11B5">
      <w:pPr>
        <w:pStyle w:val="ab"/>
        <w:numPr>
          <w:ilvl w:val="0"/>
          <w:numId w:val="3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ถนนลูกรังสาย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ดำเนินการเสร็จไปแล้ว อยากสอบถามว่า ได้ลงลูกรังด้วยหรือไม่เห็นมีแต่การเกรดแค่นั้น</w:t>
      </w:r>
    </w:p>
    <w:p w14:paraId="2ADF8BBE" w14:textId="51496C6F" w:rsidR="004E11B5" w:rsidRDefault="004E11B5" w:rsidP="004E11B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ศุภชัย     ศรีอุดร  ส.อบต.หนองหลวง หมู่ที่ 11</w:t>
      </w:r>
    </w:p>
    <w:p w14:paraId="4B107446" w14:textId="54CBFEF1" w:rsidR="004E11B5" w:rsidRPr="004E11B5" w:rsidRDefault="004E11B5" w:rsidP="004E11B5">
      <w:pPr>
        <w:pStyle w:val="ab"/>
        <w:numPr>
          <w:ilvl w:val="0"/>
          <w:numId w:val="3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ขยายเขตไฟฟ้าสู่พื้นที่การเกษตรที่ยังลงไม่ครบจะมาลงเพิ่มเติมให้เพื่อไหร่ครับ</w:t>
      </w:r>
    </w:p>
    <w:p w14:paraId="5FE7A5AE" w14:textId="4F68CA86" w:rsidR="004E11B5" w:rsidRDefault="004E11B5" w:rsidP="004E11B5">
      <w:pPr>
        <w:pStyle w:val="ab"/>
        <w:numPr>
          <w:ilvl w:val="0"/>
          <w:numId w:val="3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่ายขาดเงินสะสม กระผมเห็นว่าควรดำเนินการก่อนฤดูฝนมาครับ</w:t>
      </w:r>
    </w:p>
    <w:p w14:paraId="3466D029" w14:textId="77777777" w:rsidR="00355C4F" w:rsidRDefault="00355C4F" w:rsidP="00355C4F">
      <w:pPr>
        <w:rPr>
          <w:rFonts w:ascii="TH SarabunPSK" w:hAnsi="TH SarabunPSK" w:cs="TH SarabunPSK"/>
          <w:b/>
          <w:bCs/>
          <w:sz w:val="32"/>
          <w:szCs w:val="32"/>
        </w:rPr>
      </w:pPr>
      <w:r w:rsidRPr="00355C4F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ุลย์     ปาละสาร   ส.อบต. หมู่ที่ 18</w:t>
      </w:r>
    </w:p>
    <w:p w14:paraId="674C7E52" w14:textId="58CC2BF0" w:rsidR="00355C4F" w:rsidRDefault="00355C4F" w:rsidP="00355C4F">
      <w:pPr>
        <w:pStyle w:val="ab"/>
        <w:numPr>
          <w:ilvl w:val="0"/>
          <w:numId w:val="3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ถนนลูกรัง กระผมขอเรียนถามว่า งบประมาณเท่านี้จะได้ลูกรังเท่าใด  มีวิธีตรวจสอบอย่างไรจึงจะรู้ว่าได้เนื้องานตรงตามงบประมาณ</w:t>
      </w:r>
    </w:p>
    <w:p w14:paraId="2BBE8442" w14:textId="37F1ACB1" w:rsidR="00355C4F" w:rsidRDefault="00355C4F" w:rsidP="00355C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บัติ    ภูแข่งหมอก  ส.อบต. หมู่ที่ 14 </w:t>
      </w:r>
    </w:p>
    <w:p w14:paraId="72B22992" w14:textId="6545CCF2" w:rsidR="00355C4F" w:rsidRDefault="00355C4F" w:rsidP="00355C4F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ลงลูกรังได้ไม่ครบตามประมาณการ จะให้ทำอย่างไรดีครับ</w:t>
      </w:r>
    </w:p>
    <w:p w14:paraId="739A33C7" w14:textId="77777777" w:rsidR="00E512DF" w:rsidRDefault="00E512DF" w:rsidP="00E512DF">
      <w:pPr>
        <w:pStyle w:val="ab"/>
        <w:ind w:left="2160"/>
        <w:rPr>
          <w:rFonts w:ascii="TH SarabunPSK" w:hAnsi="TH SarabunPSK" w:cs="TH SarabunPSK"/>
          <w:sz w:val="32"/>
          <w:szCs w:val="32"/>
        </w:rPr>
      </w:pPr>
    </w:p>
    <w:p w14:paraId="373AC935" w14:textId="5AF55C1D" w:rsidR="00355C4F" w:rsidRDefault="00355C4F" w:rsidP="00355C4F">
      <w:pPr>
        <w:rPr>
          <w:rFonts w:ascii="TH SarabunPSK" w:hAnsi="TH SarabunPSK" w:cs="TH SarabunPSK"/>
          <w:b/>
          <w:bCs/>
          <w:sz w:val="32"/>
          <w:szCs w:val="32"/>
        </w:rPr>
      </w:pPr>
      <w:r w:rsidRPr="00355C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พรทิพย์   คำสุ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ส.อบต. หมู่ที่ 1</w:t>
      </w:r>
    </w:p>
    <w:p w14:paraId="07EE45B8" w14:textId="63BA598D" w:rsidR="00355C4F" w:rsidRDefault="00355C4F" w:rsidP="00355C4F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ตรวจรับงานแต่ละโครงการ อยากให้แจ้งสมาชิกเจ้าของพื้นที่แต่ละพื้นที่           เข้ารับทราบด้วยค่ะ</w:t>
      </w:r>
    </w:p>
    <w:p w14:paraId="7F0A6F9A" w14:textId="73A574BA" w:rsidR="00355C4F" w:rsidRDefault="00355C4F" w:rsidP="00355C4F">
      <w:pPr>
        <w:rPr>
          <w:rFonts w:ascii="TH SarabunPSK" w:hAnsi="TH SarabunPSK" w:cs="TH SarabunPSK"/>
          <w:b/>
          <w:bCs/>
          <w:sz w:val="32"/>
          <w:szCs w:val="32"/>
        </w:rPr>
      </w:pPr>
      <w:r w:rsidRPr="00355C4F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   กุลสุวรรณ์   รักษาราชการแทนนายกฯ</w:t>
      </w:r>
    </w:p>
    <w:p w14:paraId="2D7BEFC5" w14:textId="11697E52" w:rsidR="00355C4F" w:rsidRDefault="00355C4F" w:rsidP="00355C4F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355C4F">
        <w:rPr>
          <w:rFonts w:ascii="TH SarabunPSK" w:hAnsi="TH SarabunPSK" w:cs="TH SarabunPSK" w:hint="cs"/>
          <w:sz w:val="32"/>
          <w:szCs w:val="32"/>
          <w:cs/>
        </w:rPr>
        <w:t>เรื่องเอกสาร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ดที่ดำเนินการไปแล</w:t>
      </w:r>
      <w:r w:rsidR="00F7278A">
        <w:rPr>
          <w:rFonts w:ascii="TH SarabunPSK" w:hAnsi="TH SarabunPSK" w:cs="TH SarabunPSK" w:hint="cs"/>
          <w:sz w:val="32"/>
          <w:szCs w:val="32"/>
          <w:cs/>
        </w:rPr>
        <w:t>้ว โครงการไหนที่ยังไม่ได้ดำเนินการ งบจ่ายขาดฯปี68 ก็จะให้น้องเจ้าหน้าที่ถ่ายเอกสารแจกให้ทุกท่าน</w:t>
      </w:r>
    </w:p>
    <w:p w14:paraId="10686EA6" w14:textId="7CADD422" w:rsidR="00F7278A" w:rsidRDefault="00F7278A" w:rsidP="00355C4F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หมู่ที่ 19 ขอตรวจสอบก่อน เพราะมีหลายโครงการและจะรีบดำเนินการให้เสร็จทันในวาระนี้</w:t>
      </w:r>
    </w:p>
    <w:p w14:paraId="68BED993" w14:textId="0762B2B6" w:rsidR="00F7278A" w:rsidRDefault="00F7278A" w:rsidP="00355C4F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าดประชารัฐ ท่านรองสมใจฯ ได้ลงสำรวจแล้วในวันที่ฝนตกพอดี แต่ไม่พบท่านสมาชิก และได้พบเห็นปัญหาแล้ว จะรีบแจ้งให้ผู้รับเหมาดำเนินการแก้ไขปรับปรุง</w:t>
      </w:r>
    </w:p>
    <w:p w14:paraId="789F03D3" w14:textId="1CBA8110" w:rsidR="00F7278A" w:rsidRDefault="00F7278A" w:rsidP="00355C4F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โครงการเกี่ยวกับถนนลูกรัง ก็จะประสานกองช่างให้แจ้งรายละเอียดเกี่ยวกับปริมาณ ให้ท่านสมาชิกได้รับทราบในโอกาสต่อไป</w:t>
      </w:r>
    </w:p>
    <w:p w14:paraId="43F7AA31" w14:textId="4030EBDC" w:rsidR="00355C4F" w:rsidRDefault="00F7278A" w:rsidP="00F7278A">
      <w:pPr>
        <w:pStyle w:val="ab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แต่ละโครงการ แต่ละหมู่บ้านสมาชิกก็ต้องช่วยกันตรวจสอบ และรายงานผลให้ทราบด้วยนะครับ เพื่อผลประโยชน์ของชุมชนของท่าน</w:t>
      </w:r>
    </w:p>
    <w:p w14:paraId="578B02EE" w14:textId="77777777" w:rsidR="00F7278A" w:rsidRPr="00F7278A" w:rsidRDefault="00F7278A" w:rsidP="00F7278A">
      <w:pPr>
        <w:rPr>
          <w:rFonts w:ascii="TH SarabunPSK" w:hAnsi="TH SarabunPSK" w:cs="TH SarabunPSK"/>
          <w:b/>
          <w:bCs/>
          <w:sz w:val="32"/>
          <w:szCs w:val="32"/>
        </w:rPr>
      </w:pPr>
      <w:r w:rsidRPr="00F7278A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F727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เพียรไทยสงค์    ประธานสภา</w:t>
      </w:r>
      <w:r w:rsidRPr="00F7278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F727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บต.หนองหลวง</w:t>
      </w:r>
    </w:p>
    <w:p w14:paraId="19FDBE0D" w14:textId="4AAD99AD" w:rsidR="00F7278A" w:rsidRDefault="00F7278A" w:rsidP="00F7278A">
      <w:pPr>
        <w:pStyle w:val="ab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จะเพิ่มเติมอีก เชิญครับ</w:t>
      </w:r>
    </w:p>
    <w:p w14:paraId="00ED5A31" w14:textId="5E764E22" w:rsidR="00F7278A" w:rsidRDefault="00F7278A" w:rsidP="00F7278A">
      <w:pPr>
        <w:pStyle w:val="ab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ท่านใดเพิ่มเติม</w:t>
      </w:r>
    </w:p>
    <w:p w14:paraId="1550F93D" w14:textId="1880AD20" w:rsidR="00F7278A" w:rsidRDefault="00F7278A" w:rsidP="00F7278A">
      <w:pPr>
        <w:pStyle w:val="ab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ขอขอบคุณทุกท่านที่เข้าร่วมประชุมในวันที่ ก็ใช้เวลาพอสมควร หากมีการประชุมในครั้งต่อไปก็จะทำหนังสือแจ้งไปยังทุกท่าน และกำชับทางไลน์อีกที</w:t>
      </w:r>
    </w:p>
    <w:p w14:paraId="1E7C100E" w14:textId="589F33C6" w:rsidR="00F7278A" w:rsidRDefault="00F7278A" w:rsidP="00F7278A">
      <w:pPr>
        <w:pStyle w:val="ab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การประชุม</w:t>
      </w:r>
    </w:p>
    <w:p w14:paraId="700CF5CB" w14:textId="5CC3F1E8" w:rsidR="00B54177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</w:t>
      </w:r>
      <w:r w:rsidRPr="00E512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วลา </w:t>
      </w:r>
      <w:r w:rsidR="003F65C6" w:rsidRPr="00E512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6E4FC1" w:rsidRPr="00E512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.0</w:t>
      </w:r>
      <w:r w:rsidR="003F65C6" w:rsidRPr="00E512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</w:t>
      </w:r>
      <w:r w:rsidRPr="00E512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23BAE3DD" w14:textId="77777777" w:rsidR="00A01EB0" w:rsidRDefault="00A01EB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30499C5" w14:textId="77777777" w:rsidR="00A01EB0" w:rsidRDefault="00A01EB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50E752" w14:textId="77777777" w:rsidR="00A01EB0" w:rsidRDefault="00A01EB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50644B" w14:textId="77777777" w:rsidR="00A01EB0" w:rsidRDefault="00A01EB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939E76" w14:textId="77777777" w:rsidR="00A01EB0" w:rsidRDefault="00A01EB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113491" w14:textId="77777777" w:rsidR="00A01EB0" w:rsidRDefault="00A01EB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CD1D63F" w14:textId="77777777" w:rsidR="00A01EB0" w:rsidRDefault="00A01EB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C420E3" w14:textId="77777777" w:rsidR="00A01EB0" w:rsidRDefault="00A01EB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9026FA" w14:textId="77777777" w:rsidR="00A01EB0" w:rsidRDefault="00A01EB0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A340ED" w14:textId="77777777" w:rsidR="00A01EB0" w:rsidRPr="002528C8" w:rsidRDefault="00A01EB0" w:rsidP="002768A1">
      <w:pPr>
        <w:pStyle w:val="ac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3E5340" w14:textId="2970C9BA" w:rsidR="00046F51" w:rsidRPr="002528C8" w:rsidRDefault="003F65C6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16E179AC">
                <wp:simplePos x="0" y="0"/>
                <wp:positionH relativeFrom="column">
                  <wp:posOffset>-442724</wp:posOffset>
                </wp:positionH>
                <wp:positionV relativeFrom="paragraph">
                  <wp:posOffset>230447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49717530" w:rsidR="00355C4F" w:rsidRDefault="00355C4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355C4F" w:rsidRDefault="00355C4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493AC8CD" w:rsidR="00355C4F" w:rsidRPr="006016A4" w:rsidRDefault="00355C4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ฯ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693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.85pt;margin-top:18.15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" fillcolor="white [3201]" stroked="f" strokeweight=".5pt">
                <v:textbox>
                  <w:txbxContent>
                    <w:p w14:paraId="10413150" w14:textId="49717530" w:rsidR="00355C4F" w:rsidRDefault="00355C4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355C4F" w:rsidRDefault="00355C4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493AC8CD" w:rsidR="00355C4F" w:rsidRPr="006016A4" w:rsidRDefault="00355C4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ฯ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66F7A83A">
                <wp:simplePos x="0" y="0"/>
                <wp:positionH relativeFrom="column">
                  <wp:posOffset>2882590</wp:posOffset>
                </wp:positionH>
                <wp:positionV relativeFrom="paragraph">
                  <wp:posOffset>227587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4F54B795" w:rsidR="00355C4F" w:rsidRDefault="00355C4F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03087D4" w:rsidR="00355C4F" w:rsidRDefault="00355C4F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อดุลย์     ปาละสาร)</w:t>
                            </w:r>
                          </w:p>
                          <w:p w14:paraId="6891A9AF" w14:textId="3BAE4C7B" w:rsidR="00355C4F" w:rsidRPr="006016A4" w:rsidRDefault="00355C4F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E512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มาชิกสภา ส.อบต.ม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3DF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27pt;margin-top:17.9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OlPA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" fillcolor="window" stroked="f" strokeweight=".5pt">
                <v:textbox>
                  <w:txbxContent>
                    <w:p w14:paraId="61BCE47B" w14:textId="4F54B795" w:rsidR="00355C4F" w:rsidRDefault="00355C4F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03087D4" w:rsidR="00355C4F" w:rsidRDefault="00355C4F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อดุลย์     ปาละสาร)</w:t>
                      </w:r>
                    </w:p>
                    <w:p w14:paraId="6891A9AF" w14:textId="3BAE4C7B" w:rsidR="00355C4F" w:rsidRPr="006016A4" w:rsidRDefault="00355C4F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E512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าชิกสภา ส.อบต.ม.18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453B5995" w:rsidR="00B54177" w:rsidRPr="002528C8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607B2D87" w:rsidR="0062744A" w:rsidRPr="002528C8" w:rsidRDefault="00AE093F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0B935E42">
                <wp:simplePos x="0" y="0"/>
                <wp:positionH relativeFrom="margin">
                  <wp:posOffset>1184910</wp:posOffset>
                </wp:positionH>
                <wp:positionV relativeFrom="paragraph">
                  <wp:posOffset>1842135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764616E7" w:rsidR="00355C4F" w:rsidRDefault="00355C4F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355C4F" w:rsidRDefault="00355C4F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6F364B2C" w:rsidR="00355C4F" w:rsidRPr="006016A4" w:rsidRDefault="00355C4F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ฯ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28" type="#_x0000_t202" style="position:absolute;left:0;text-align:left;margin-left:93.3pt;margin-top:145.05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IB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I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" fillcolor="window" stroked="f" strokeweight=".5pt">
                <v:textbox>
                  <w:txbxContent>
                    <w:p w14:paraId="6F875334" w14:textId="764616E7" w:rsidR="00355C4F" w:rsidRDefault="00355C4F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355C4F" w:rsidRDefault="00355C4F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6F364B2C" w:rsidR="00355C4F" w:rsidRPr="006016A4" w:rsidRDefault="00355C4F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ฯ อบต.หนองหลว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9B097" wp14:editId="3E222DA7">
                <wp:simplePos x="0" y="0"/>
                <wp:positionH relativeFrom="column">
                  <wp:posOffset>2896235</wp:posOffset>
                </wp:positionH>
                <wp:positionV relativeFrom="paragraph">
                  <wp:posOffset>829945</wp:posOffset>
                </wp:positionV>
                <wp:extent cx="3391200" cy="871200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269D01" w14:textId="0FBDD9DF" w:rsidR="00355C4F" w:rsidRDefault="00355C4F" w:rsidP="003F65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4F62236D" w14:textId="682C6193" w:rsidR="00355C4F" w:rsidRDefault="00355C4F" w:rsidP="003F65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สุรศักดิ์   นันทจันทร์)</w:t>
                            </w:r>
                          </w:p>
                          <w:p w14:paraId="02F5F44D" w14:textId="504FBF61" w:rsidR="00355C4F" w:rsidRPr="006016A4" w:rsidRDefault="00355C4F" w:rsidP="003F65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512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สมาชิกสภา ส.อบต.ม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B097" id="Text Box 6" o:spid="_x0000_s1029" type="#_x0000_t202" style="position:absolute;left:0;text-align:left;margin-left:228.05pt;margin-top:65.35pt;width:267pt;height:6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" fillcolor="window" stroked="f" strokeweight=".5pt">
                <v:textbox>
                  <w:txbxContent>
                    <w:p w14:paraId="67269D01" w14:textId="0FBDD9DF" w:rsidR="00355C4F" w:rsidRDefault="00355C4F" w:rsidP="003F65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4F62236D" w14:textId="682C6193" w:rsidR="00355C4F" w:rsidRDefault="00355C4F" w:rsidP="003F65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สุรศักดิ์   นันทจันทร์)</w:t>
                      </w:r>
                    </w:p>
                    <w:p w14:paraId="02F5F44D" w14:textId="504FBF61" w:rsidR="00355C4F" w:rsidRPr="006016A4" w:rsidRDefault="00355C4F" w:rsidP="003F65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512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าชิกสภา ส.อบต.ม.13</w:t>
                      </w:r>
                    </w:p>
                  </w:txbxContent>
                </v:textbox>
              </v:shape>
            </w:pict>
          </mc:Fallback>
        </mc:AlternateContent>
      </w:r>
      <w:r w:rsidR="003F65C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708E6D34">
                <wp:simplePos x="0" y="0"/>
                <wp:positionH relativeFrom="column">
                  <wp:posOffset>-433705</wp:posOffset>
                </wp:positionH>
                <wp:positionV relativeFrom="paragraph">
                  <wp:posOffset>827405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574B9FB9" w:rsidR="00355C4F" w:rsidRDefault="00355C4F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49BE01B" w:rsidR="00355C4F" w:rsidRDefault="00355C4F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ศุภชัย   ศรีอุดร)</w:t>
                            </w:r>
                          </w:p>
                          <w:p w14:paraId="000160BD" w14:textId="186A58A2" w:rsidR="00355C4F" w:rsidRPr="006016A4" w:rsidRDefault="00355C4F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ส.อบต.ม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30" type="#_x0000_t202" style="position:absolute;left:0;text-align:left;margin-left:-34.15pt;margin-top:65.15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T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K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" fillcolor="window" stroked="f" strokeweight=".5pt">
                <v:textbox>
                  <w:txbxContent>
                    <w:p w14:paraId="5748A1C3" w14:textId="574B9FB9" w:rsidR="00355C4F" w:rsidRDefault="00355C4F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49BE01B" w:rsidR="00355C4F" w:rsidRDefault="00355C4F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ศุภชัย   ศรีอุดร)</w:t>
                      </w:r>
                    </w:p>
                    <w:p w14:paraId="000160BD" w14:textId="186A58A2" w:rsidR="00355C4F" w:rsidRPr="006016A4" w:rsidRDefault="00355C4F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ส.อบต.ม.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2528C8" w:rsidSect="00774981">
      <w:headerReference w:type="even" r:id="rId8"/>
      <w:headerReference w:type="default" r:id="rId9"/>
      <w:footerReference w:type="even" r:id="rId10"/>
      <w:pgSz w:w="11906" w:h="16838"/>
      <w:pgMar w:top="629" w:right="707" w:bottom="568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7C21" w14:textId="77777777" w:rsidR="00340929" w:rsidRDefault="00340929">
      <w:r>
        <w:separator/>
      </w:r>
    </w:p>
  </w:endnote>
  <w:endnote w:type="continuationSeparator" w:id="0">
    <w:p w14:paraId="2594BF32" w14:textId="77777777" w:rsidR="00340929" w:rsidRDefault="0034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18DC" w14:textId="77777777" w:rsidR="00355C4F" w:rsidRDefault="00355C4F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355C4F" w:rsidRDefault="00355C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A012" w14:textId="77777777" w:rsidR="00340929" w:rsidRDefault="00340929">
      <w:r>
        <w:separator/>
      </w:r>
    </w:p>
  </w:footnote>
  <w:footnote w:type="continuationSeparator" w:id="0">
    <w:p w14:paraId="2A67AD5C" w14:textId="77777777" w:rsidR="00340929" w:rsidRDefault="0034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EDFD" w14:textId="25CE5BD8" w:rsidR="00355C4F" w:rsidRDefault="00355C4F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 w:rsidR="00774981">
      <w:rPr>
        <w:rStyle w:val="a4"/>
        <w:noProof/>
        <w:cs/>
      </w:rPr>
      <w:t>3</w:t>
    </w:r>
    <w:r>
      <w:rPr>
        <w:rStyle w:val="a4"/>
        <w:cs/>
      </w:rPr>
      <w:fldChar w:fldCharType="end"/>
    </w:r>
  </w:p>
  <w:p w14:paraId="6966D4A8" w14:textId="77777777" w:rsidR="00355C4F" w:rsidRDefault="00355C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575440"/>
      <w:docPartObj>
        <w:docPartGallery w:val="Page Numbers (Top of Page)"/>
        <w:docPartUnique/>
      </w:docPartObj>
    </w:sdtPr>
    <w:sdtContent>
      <w:p w14:paraId="761CF36E" w14:textId="77777777" w:rsidR="00355C4F" w:rsidRDefault="00355C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DEB" w:rsidRPr="009A1DEB">
          <w:rPr>
            <w:rFonts w:cs="Times New Roman"/>
            <w:noProof/>
            <w:szCs w:val="24"/>
            <w:lang w:val="th-TH"/>
          </w:rPr>
          <w:t>9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355C4F" w:rsidRDefault="00355C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49F"/>
    <w:multiLevelType w:val="hybridMultilevel"/>
    <w:tmpl w:val="B4D027A4"/>
    <w:lvl w:ilvl="0" w:tplc="327E51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92F"/>
    <w:multiLevelType w:val="hybridMultilevel"/>
    <w:tmpl w:val="8AB0202A"/>
    <w:lvl w:ilvl="0" w:tplc="660E96D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2314D"/>
    <w:multiLevelType w:val="hybridMultilevel"/>
    <w:tmpl w:val="B972D1FC"/>
    <w:lvl w:ilvl="0" w:tplc="7212A1E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5723"/>
    <w:multiLevelType w:val="hybridMultilevel"/>
    <w:tmpl w:val="4E3E1F28"/>
    <w:lvl w:ilvl="0" w:tplc="C564379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7E5712"/>
    <w:multiLevelType w:val="hybridMultilevel"/>
    <w:tmpl w:val="280A581E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8066DA"/>
    <w:multiLevelType w:val="hybridMultilevel"/>
    <w:tmpl w:val="CC986832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FB655C"/>
    <w:multiLevelType w:val="hybridMultilevel"/>
    <w:tmpl w:val="340893F4"/>
    <w:lvl w:ilvl="0" w:tplc="5B9C0AD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278100A"/>
    <w:multiLevelType w:val="hybridMultilevel"/>
    <w:tmpl w:val="3D4878A0"/>
    <w:lvl w:ilvl="0" w:tplc="E2AEBF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3CB55EC"/>
    <w:multiLevelType w:val="hybridMultilevel"/>
    <w:tmpl w:val="A664C24E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AA4262"/>
    <w:multiLevelType w:val="hybridMultilevel"/>
    <w:tmpl w:val="0E04025C"/>
    <w:lvl w:ilvl="0" w:tplc="ED7C368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BD12AB1"/>
    <w:multiLevelType w:val="hybridMultilevel"/>
    <w:tmpl w:val="14B8284E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AB24FA"/>
    <w:multiLevelType w:val="hybridMultilevel"/>
    <w:tmpl w:val="DB2EFC9C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357F6"/>
    <w:multiLevelType w:val="hybridMultilevel"/>
    <w:tmpl w:val="E40E8EEC"/>
    <w:lvl w:ilvl="0" w:tplc="7E2AA5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4270DF"/>
    <w:multiLevelType w:val="hybridMultilevel"/>
    <w:tmpl w:val="8EB2E38E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462B1845"/>
    <w:multiLevelType w:val="hybridMultilevel"/>
    <w:tmpl w:val="AF7213C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ABF52F3"/>
    <w:multiLevelType w:val="hybridMultilevel"/>
    <w:tmpl w:val="258E3CBE"/>
    <w:lvl w:ilvl="0" w:tplc="56C076C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BE12E74"/>
    <w:multiLevelType w:val="hybridMultilevel"/>
    <w:tmpl w:val="D4880B9E"/>
    <w:lvl w:ilvl="0" w:tplc="962EDA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C4E142D"/>
    <w:multiLevelType w:val="hybridMultilevel"/>
    <w:tmpl w:val="7A86ECB6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AC5098D"/>
    <w:multiLevelType w:val="hybridMultilevel"/>
    <w:tmpl w:val="204C542E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242A9"/>
    <w:multiLevelType w:val="hybridMultilevel"/>
    <w:tmpl w:val="140C6ED0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001D"/>
    <w:multiLevelType w:val="hybridMultilevel"/>
    <w:tmpl w:val="0ED8E076"/>
    <w:lvl w:ilvl="0" w:tplc="BD8AFF22">
      <w:start w:val="37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725E1"/>
    <w:multiLevelType w:val="hybridMultilevel"/>
    <w:tmpl w:val="D2C42B68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E716F9"/>
    <w:multiLevelType w:val="hybridMultilevel"/>
    <w:tmpl w:val="A67C5076"/>
    <w:lvl w:ilvl="0" w:tplc="4CAA6FC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6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C6E91"/>
    <w:multiLevelType w:val="hybridMultilevel"/>
    <w:tmpl w:val="FA9CE3DC"/>
    <w:lvl w:ilvl="0" w:tplc="5B9C0ADA">
      <w:start w:val="3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82516397">
    <w:abstractNumId w:val="9"/>
  </w:num>
  <w:num w:numId="2" w16cid:durableId="1654795983">
    <w:abstractNumId w:val="13"/>
  </w:num>
  <w:num w:numId="3" w16cid:durableId="1837065265">
    <w:abstractNumId w:val="19"/>
  </w:num>
  <w:num w:numId="4" w16cid:durableId="1449397678">
    <w:abstractNumId w:val="26"/>
  </w:num>
  <w:num w:numId="5" w16cid:durableId="2100524020">
    <w:abstractNumId w:val="22"/>
  </w:num>
  <w:num w:numId="6" w16cid:durableId="150605555">
    <w:abstractNumId w:val="5"/>
  </w:num>
  <w:num w:numId="7" w16cid:durableId="1425145927">
    <w:abstractNumId w:val="35"/>
  </w:num>
  <w:num w:numId="8" w16cid:durableId="1557473561">
    <w:abstractNumId w:val="21"/>
  </w:num>
  <w:num w:numId="9" w16cid:durableId="263391521">
    <w:abstractNumId w:val="31"/>
  </w:num>
  <w:num w:numId="10" w16cid:durableId="397367543">
    <w:abstractNumId w:val="1"/>
  </w:num>
  <w:num w:numId="11" w16cid:durableId="230501523">
    <w:abstractNumId w:val="28"/>
  </w:num>
  <w:num w:numId="12" w16cid:durableId="1706904033">
    <w:abstractNumId w:val="30"/>
  </w:num>
  <w:num w:numId="13" w16cid:durableId="491457285">
    <w:abstractNumId w:val="36"/>
  </w:num>
  <w:num w:numId="14" w16cid:durableId="1445687581">
    <w:abstractNumId w:val="17"/>
  </w:num>
  <w:num w:numId="15" w16cid:durableId="187259079">
    <w:abstractNumId w:val="16"/>
  </w:num>
  <w:num w:numId="16" w16cid:durableId="106119530">
    <w:abstractNumId w:val="2"/>
  </w:num>
  <w:num w:numId="17" w16cid:durableId="636105333">
    <w:abstractNumId w:val="34"/>
  </w:num>
  <w:num w:numId="18" w16cid:durableId="1635065123">
    <w:abstractNumId w:val="0"/>
  </w:num>
  <w:num w:numId="19" w16cid:durableId="1196776818">
    <w:abstractNumId w:val="6"/>
  </w:num>
  <w:num w:numId="20" w16cid:durableId="847250746">
    <w:abstractNumId w:val="12"/>
  </w:num>
  <w:num w:numId="21" w16cid:durableId="17588639">
    <w:abstractNumId w:val="33"/>
  </w:num>
  <w:num w:numId="22" w16cid:durableId="1804081890">
    <w:abstractNumId w:val="23"/>
  </w:num>
  <w:num w:numId="23" w16cid:durableId="1057783642">
    <w:abstractNumId w:val="3"/>
  </w:num>
  <w:num w:numId="24" w16cid:durableId="158322">
    <w:abstractNumId w:val="18"/>
  </w:num>
  <w:num w:numId="25" w16cid:durableId="701175456">
    <w:abstractNumId w:val="10"/>
  </w:num>
  <w:num w:numId="26" w16cid:durableId="2125070839">
    <w:abstractNumId w:val="15"/>
  </w:num>
  <w:num w:numId="27" w16cid:durableId="1900092421">
    <w:abstractNumId w:val="7"/>
  </w:num>
  <w:num w:numId="28" w16cid:durableId="1204713119">
    <w:abstractNumId w:val="37"/>
  </w:num>
  <w:num w:numId="29" w16cid:durableId="1650161070">
    <w:abstractNumId w:val="20"/>
  </w:num>
  <w:num w:numId="30" w16cid:durableId="789250812">
    <w:abstractNumId w:val="32"/>
  </w:num>
  <w:num w:numId="31" w16cid:durableId="1572155166">
    <w:abstractNumId w:val="29"/>
  </w:num>
  <w:num w:numId="32" w16cid:durableId="589125770">
    <w:abstractNumId w:val="14"/>
  </w:num>
  <w:num w:numId="33" w16cid:durableId="1946646003">
    <w:abstractNumId w:val="11"/>
  </w:num>
  <w:num w:numId="34" w16cid:durableId="33818193">
    <w:abstractNumId w:val="8"/>
  </w:num>
  <w:num w:numId="35" w16cid:durableId="162428689">
    <w:abstractNumId w:val="27"/>
  </w:num>
  <w:num w:numId="36" w16cid:durableId="1560089008">
    <w:abstractNumId w:val="4"/>
  </w:num>
  <w:num w:numId="37" w16cid:durableId="577326134">
    <w:abstractNumId w:val="24"/>
  </w:num>
  <w:num w:numId="38" w16cid:durableId="36020273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F"/>
    <w:rsid w:val="00000E7C"/>
    <w:rsid w:val="000030DB"/>
    <w:rsid w:val="00003278"/>
    <w:rsid w:val="00004930"/>
    <w:rsid w:val="00004E3B"/>
    <w:rsid w:val="0000675E"/>
    <w:rsid w:val="00006F14"/>
    <w:rsid w:val="0001005B"/>
    <w:rsid w:val="000105AB"/>
    <w:rsid w:val="00012C47"/>
    <w:rsid w:val="0001549B"/>
    <w:rsid w:val="00015816"/>
    <w:rsid w:val="000205C8"/>
    <w:rsid w:val="00020DE0"/>
    <w:rsid w:val="000210EE"/>
    <w:rsid w:val="00022D9F"/>
    <w:rsid w:val="00023459"/>
    <w:rsid w:val="00023947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6B12"/>
    <w:rsid w:val="00037675"/>
    <w:rsid w:val="0004013F"/>
    <w:rsid w:val="00040164"/>
    <w:rsid w:val="000401F6"/>
    <w:rsid w:val="00040808"/>
    <w:rsid w:val="00040D01"/>
    <w:rsid w:val="00041401"/>
    <w:rsid w:val="000419CB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28A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2C"/>
    <w:rsid w:val="00062D56"/>
    <w:rsid w:val="00063A67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6744"/>
    <w:rsid w:val="000870B5"/>
    <w:rsid w:val="00087462"/>
    <w:rsid w:val="00087479"/>
    <w:rsid w:val="000906D3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029"/>
    <w:rsid w:val="000A5210"/>
    <w:rsid w:val="000A5670"/>
    <w:rsid w:val="000A5CDA"/>
    <w:rsid w:val="000A618A"/>
    <w:rsid w:val="000A69F1"/>
    <w:rsid w:val="000A6C55"/>
    <w:rsid w:val="000A6F15"/>
    <w:rsid w:val="000A7B52"/>
    <w:rsid w:val="000A7D50"/>
    <w:rsid w:val="000B018D"/>
    <w:rsid w:val="000B0BF6"/>
    <w:rsid w:val="000B129A"/>
    <w:rsid w:val="000B18F3"/>
    <w:rsid w:val="000B2341"/>
    <w:rsid w:val="000B3424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888"/>
    <w:rsid w:val="000D2C78"/>
    <w:rsid w:val="000D490A"/>
    <w:rsid w:val="000D4A42"/>
    <w:rsid w:val="000D4B96"/>
    <w:rsid w:val="000D71EB"/>
    <w:rsid w:val="000D7B64"/>
    <w:rsid w:val="000E0794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290"/>
    <w:rsid w:val="000F143C"/>
    <w:rsid w:val="000F332B"/>
    <w:rsid w:val="000F492A"/>
    <w:rsid w:val="000F4995"/>
    <w:rsid w:val="000F50E8"/>
    <w:rsid w:val="000F52D7"/>
    <w:rsid w:val="000F57F0"/>
    <w:rsid w:val="000F6DC9"/>
    <w:rsid w:val="000F701B"/>
    <w:rsid w:val="000F7965"/>
    <w:rsid w:val="001003E8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3E21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DC9"/>
    <w:rsid w:val="00127466"/>
    <w:rsid w:val="001279BA"/>
    <w:rsid w:val="00130BFE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213E"/>
    <w:rsid w:val="00174131"/>
    <w:rsid w:val="001754EC"/>
    <w:rsid w:val="0017575C"/>
    <w:rsid w:val="00176F57"/>
    <w:rsid w:val="0018063B"/>
    <w:rsid w:val="001815B5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2BE5"/>
    <w:rsid w:val="00196739"/>
    <w:rsid w:val="001A037E"/>
    <w:rsid w:val="001A3577"/>
    <w:rsid w:val="001A44F2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4A21"/>
    <w:rsid w:val="001B73BE"/>
    <w:rsid w:val="001C06F1"/>
    <w:rsid w:val="001C0EA2"/>
    <w:rsid w:val="001C15E9"/>
    <w:rsid w:val="001C20CC"/>
    <w:rsid w:val="001C2495"/>
    <w:rsid w:val="001C298A"/>
    <w:rsid w:val="001C2B01"/>
    <w:rsid w:val="001C320B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27A"/>
    <w:rsid w:val="001F690F"/>
    <w:rsid w:val="001F744A"/>
    <w:rsid w:val="001F7E0A"/>
    <w:rsid w:val="002003A0"/>
    <w:rsid w:val="00200840"/>
    <w:rsid w:val="00202EB4"/>
    <w:rsid w:val="00204738"/>
    <w:rsid w:val="00204854"/>
    <w:rsid w:val="00205158"/>
    <w:rsid w:val="00205303"/>
    <w:rsid w:val="0020668E"/>
    <w:rsid w:val="00206D97"/>
    <w:rsid w:val="0020725E"/>
    <w:rsid w:val="00207703"/>
    <w:rsid w:val="00207A7D"/>
    <w:rsid w:val="00207ADE"/>
    <w:rsid w:val="00211858"/>
    <w:rsid w:val="00211F52"/>
    <w:rsid w:val="00213376"/>
    <w:rsid w:val="00213831"/>
    <w:rsid w:val="0021429F"/>
    <w:rsid w:val="00214615"/>
    <w:rsid w:val="002158BC"/>
    <w:rsid w:val="00215B29"/>
    <w:rsid w:val="00215FCF"/>
    <w:rsid w:val="0021664B"/>
    <w:rsid w:val="0021704F"/>
    <w:rsid w:val="0022190A"/>
    <w:rsid w:val="00223722"/>
    <w:rsid w:val="00224577"/>
    <w:rsid w:val="00227588"/>
    <w:rsid w:val="00227745"/>
    <w:rsid w:val="00227FD9"/>
    <w:rsid w:val="00231CC4"/>
    <w:rsid w:val="0023280D"/>
    <w:rsid w:val="00233FFE"/>
    <w:rsid w:val="0023452C"/>
    <w:rsid w:val="00235317"/>
    <w:rsid w:val="00235522"/>
    <w:rsid w:val="00235674"/>
    <w:rsid w:val="0023631C"/>
    <w:rsid w:val="00236458"/>
    <w:rsid w:val="0023794C"/>
    <w:rsid w:val="002405DA"/>
    <w:rsid w:val="002406F2"/>
    <w:rsid w:val="00240A9B"/>
    <w:rsid w:val="00241B7D"/>
    <w:rsid w:val="0024223F"/>
    <w:rsid w:val="002428C3"/>
    <w:rsid w:val="00243C0B"/>
    <w:rsid w:val="0024477F"/>
    <w:rsid w:val="00244A40"/>
    <w:rsid w:val="002451AE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34DD"/>
    <w:rsid w:val="002853F6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4F7C"/>
    <w:rsid w:val="002B53A1"/>
    <w:rsid w:val="002B6E4D"/>
    <w:rsid w:val="002B7D96"/>
    <w:rsid w:val="002C05F9"/>
    <w:rsid w:val="002C0A00"/>
    <w:rsid w:val="002C0A11"/>
    <w:rsid w:val="002C0BCA"/>
    <w:rsid w:val="002C1C1C"/>
    <w:rsid w:val="002C29F9"/>
    <w:rsid w:val="002C2C96"/>
    <w:rsid w:val="002C385D"/>
    <w:rsid w:val="002C46F1"/>
    <w:rsid w:val="002C48FD"/>
    <w:rsid w:val="002C587C"/>
    <w:rsid w:val="002C5CC8"/>
    <w:rsid w:val="002C6EF6"/>
    <w:rsid w:val="002C7302"/>
    <w:rsid w:val="002C78E0"/>
    <w:rsid w:val="002C7CF1"/>
    <w:rsid w:val="002D036A"/>
    <w:rsid w:val="002D2064"/>
    <w:rsid w:val="002D2F01"/>
    <w:rsid w:val="002D5D56"/>
    <w:rsid w:val="002E001D"/>
    <w:rsid w:val="002E01A4"/>
    <w:rsid w:val="002E1D24"/>
    <w:rsid w:val="002E218D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7EBE"/>
    <w:rsid w:val="00301E74"/>
    <w:rsid w:val="0030276B"/>
    <w:rsid w:val="00306685"/>
    <w:rsid w:val="003069A5"/>
    <w:rsid w:val="0030737E"/>
    <w:rsid w:val="00311890"/>
    <w:rsid w:val="003119FD"/>
    <w:rsid w:val="003124F9"/>
    <w:rsid w:val="00312FBA"/>
    <w:rsid w:val="00313297"/>
    <w:rsid w:val="003141DE"/>
    <w:rsid w:val="00314D62"/>
    <w:rsid w:val="00314E7B"/>
    <w:rsid w:val="003153C3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4B37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6767"/>
    <w:rsid w:val="00340929"/>
    <w:rsid w:val="00342388"/>
    <w:rsid w:val="0034382F"/>
    <w:rsid w:val="00343F48"/>
    <w:rsid w:val="003445F5"/>
    <w:rsid w:val="00344F1C"/>
    <w:rsid w:val="003450D1"/>
    <w:rsid w:val="0034571A"/>
    <w:rsid w:val="00345C34"/>
    <w:rsid w:val="00345CED"/>
    <w:rsid w:val="0034615A"/>
    <w:rsid w:val="003469A9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5C4F"/>
    <w:rsid w:val="00356B94"/>
    <w:rsid w:val="00356DF6"/>
    <w:rsid w:val="00360C4E"/>
    <w:rsid w:val="00360E41"/>
    <w:rsid w:val="00361BE4"/>
    <w:rsid w:val="0036220B"/>
    <w:rsid w:val="0036221E"/>
    <w:rsid w:val="00362DDB"/>
    <w:rsid w:val="0036329B"/>
    <w:rsid w:val="00363AF1"/>
    <w:rsid w:val="00365A9C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DCE"/>
    <w:rsid w:val="00376650"/>
    <w:rsid w:val="0037686E"/>
    <w:rsid w:val="00376C7B"/>
    <w:rsid w:val="00377012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2ADB"/>
    <w:rsid w:val="0039526E"/>
    <w:rsid w:val="00395F02"/>
    <w:rsid w:val="003A10EC"/>
    <w:rsid w:val="003A1591"/>
    <w:rsid w:val="003A3442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4209"/>
    <w:rsid w:val="003C49A5"/>
    <w:rsid w:val="003C6078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32C"/>
    <w:rsid w:val="003D4460"/>
    <w:rsid w:val="003D4620"/>
    <w:rsid w:val="003D5AB5"/>
    <w:rsid w:val="003D6421"/>
    <w:rsid w:val="003D6C68"/>
    <w:rsid w:val="003D73F1"/>
    <w:rsid w:val="003D7F1D"/>
    <w:rsid w:val="003E0BE7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4BBA"/>
    <w:rsid w:val="003F5F9D"/>
    <w:rsid w:val="003F65C6"/>
    <w:rsid w:val="003F7861"/>
    <w:rsid w:val="004006CC"/>
    <w:rsid w:val="00401631"/>
    <w:rsid w:val="00402257"/>
    <w:rsid w:val="0040322C"/>
    <w:rsid w:val="00403E8E"/>
    <w:rsid w:val="00404F98"/>
    <w:rsid w:val="00406CD8"/>
    <w:rsid w:val="004071D5"/>
    <w:rsid w:val="00411AD0"/>
    <w:rsid w:val="00412497"/>
    <w:rsid w:val="00412AC2"/>
    <w:rsid w:val="004131EF"/>
    <w:rsid w:val="00413634"/>
    <w:rsid w:val="00413DA0"/>
    <w:rsid w:val="0041431D"/>
    <w:rsid w:val="004145ED"/>
    <w:rsid w:val="00414D35"/>
    <w:rsid w:val="0041530C"/>
    <w:rsid w:val="00415DE3"/>
    <w:rsid w:val="00416460"/>
    <w:rsid w:val="004179BF"/>
    <w:rsid w:val="00421005"/>
    <w:rsid w:val="00421794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27B6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BF4"/>
    <w:rsid w:val="00447C9C"/>
    <w:rsid w:val="00451144"/>
    <w:rsid w:val="004518EB"/>
    <w:rsid w:val="004558D2"/>
    <w:rsid w:val="00456A8F"/>
    <w:rsid w:val="00456E91"/>
    <w:rsid w:val="00456EAE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05B"/>
    <w:rsid w:val="00466831"/>
    <w:rsid w:val="0046691D"/>
    <w:rsid w:val="004672CA"/>
    <w:rsid w:val="00467CDE"/>
    <w:rsid w:val="00467FB1"/>
    <w:rsid w:val="00470524"/>
    <w:rsid w:val="00471AA7"/>
    <w:rsid w:val="00472E1F"/>
    <w:rsid w:val="00473871"/>
    <w:rsid w:val="00473AF9"/>
    <w:rsid w:val="00475E68"/>
    <w:rsid w:val="00476651"/>
    <w:rsid w:val="004768BA"/>
    <w:rsid w:val="004769E5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63D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2C0D"/>
    <w:rsid w:val="004C3028"/>
    <w:rsid w:val="004C3096"/>
    <w:rsid w:val="004C5523"/>
    <w:rsid w:val="004C71BD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11B5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40B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423"/>
    <w:rsid w:val="00501D2D"/>
    <w:rsid w:val="00504084"/>
    <w:rsid w:val="00504206"/>
    <w:rsid w:val="00504EEF"/>
    <w:rsid w:val="00507236"/>
    <w:rsid w:val="0050781A"/>
    <w:rsid w:val="005104E9"/>
    <w:rsid w:val="005106C8"/>
    <w:rsid w:val="00510959"/>
    <w:rsid w:val="00510DE9"/>
    <w:rsid w:val="005111F3"/>
    <w:rsid w:val="00511608"/>
    <w:rsid w:val="005117C4"/>
    <w:rsid w:val="005138B3"/>
    <w:rsid w:val="005140D1"/>
    <w:rsid w:val="00514C55"/>
    <w:rsid w:val="005150C8"/>
    <w:rsid w:val="0051573F"/>
    <w:rsid w:val="00515934"/>
    <w:rsid w:val="00515CC1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05DB"/>
    <w:rsid w:val="005326A2"/>
    <w:rsid w:val="00534FCE"/>
    <w:rsid w:val="005360CB"/>
    <w:rsid w:val="00537191"/>
    <w:rsid w:val="00540435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412"/>
    <w:rsid w:val="00575578"/>
    <w:rsid w:val="0057580E"/>
    <w:rsid w:val="00576117"/>
    <w:rsid w:val="00577406"/>
    <w:rsid w:val="0058104A"/>
    <w:rsid w:val="005814E7"/>
    <w:rsid w:val="00583C2F"/>
    <w:rsid w:val="005846D0"/>
    <w:rsid w:val="00584FBC"/>
    <w:rsid w:val="005853A5"/>
    <w:rsid w:val="00585445"/>
    <w:rsid w:val="0058666E"/>
    <w:rsid w:val="0058739D"/>
    <w:rsid w:val="00587777"/>
    <w:rsid w:val="00587A9E"/>
    <w:rsid w:val="00587B01"/>
    <w:rsid w:val="0059004E"/>
    <w:rsid w:val="005906A1"/>
    <w:rsid w:val="0059248A"/>
    <w:rsid w:val="00592636"/>
    <w:rsid w:val="00593D68"/>
    <w:rsid w:val="0059423B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340D"/>
    <w:rsid w:val="005A36A1"/>
    <w:rsid w:val="005A49FF"/>
    <w:rsid w:val="005A5C8F"/>
    <w:rsid w:val="005A620F"/>
    <w:rsid w:val="005A6420"/>
    <w:rsid w:val="005A716A"/>
    <w:rsid w:val="005B165C"/>
    <w:rsid w:val="005B28B1"/>
    <w:rsid w:val="005B2CF3"/>
    <w:rsid w:val="005B2EA7"/>
    <w:rsid w:val="005B3437"/>
    <w:rsid w:val="005B3ECF"/>
    <w:rsid w:val="005B4361"/>
    <w:rsid w:val="005B4B37"/>
    <w:rsid w:val="005B4FE3"/>
    <w:rsid w:val="005B5927"/>
    <w:rsid w:val="005B5A88"/>
    <w:rsid w:val="005B62AE"/>
    <w:rsid w:val="005B7190"/>
    <w:rsid w:val="005B71D9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BC"/>
    <w:rsid w:val="005D2DDE"/>
    <w:rsid w:val="005D3DC5"/>
    <w:rsid w:val="005D43CA"/>
    <w:rsid w:val="005D6ED4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8A8"/>
    <w:rsid w:val="005E4F89"/>
    <w:rsid w:val="005E56D0"/>
    <w:rsid w:val="005E6F5C"/>
    <w:rsid w:val="005E7467"/>
    <w:rsid w:val="005E7C35"/>
    <w:rsid w:val="005F0214"/>
    <w:rsid w:val="005F0823"/>
    <w:rsid w:val="005F08AF"/>
    <w:rsid w:val="005F0945"/>
    <w:rsid w:val="005F0B96"/>
    <w:rsid w:val="005F40F8"/>
    <w:rsid w:val="005F4488"/>
    <w:rsid w:val="005F4AA1"/>
    <w:rsid w:val="005F63AE"/>
    <w:rsid w:val="005F7EFA"/>
    <w:rsid w:val="0060129F"/>
    <w:rsid w:val="006016A4"/>
    <w:rsid w:val="00601E1B"/>
    <w:rsid w:val="00602545"/>
    <w:rsid w:val="006025BC"/>
    <w:rsid w:val="00603792"/>
    <w:rsid w:val="00603CD0"/>
    <w:rsid w:val="00604FAA"/>
    <w:rsid w:val="006051F4"/>
    <w:rsid w:val="006055DF"/>
    <w:rsid w:val="006067FC"/>
    <w:rsid w:val="0060712F"/>
    <w:rsid w:val="00607190"/>
    <w:rsid w:val="006079EF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7462"/>
    <w:rsid w:val="00637BB0"/>
    <w:rsid w:val="006417CD"/>
    <w:rsid w:val="00641812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1E6"/>
    <w:rsid w:val="00677939"/>
    <w:rsid w:val="006803B0"/>
    <w:rsid w:val="0068076B"/>
    <w:rsid w:val="006808C6"/>
    <w:rsid w:val="00682791"/>
    <w:rsid w:val="00683303"/>
    <w:rsid w:val="00683A84"/>
    <w:rsid w:val="00683C24"/>
    <w:rsid w:val="00683C5B"/>
    <w:rsid w:val="00684437"/>
    <w:rsid w:val="00684B9A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33BC"/>
    <w:rsid w:val="006B392C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63FC"/>
    <w:rsid w:val="006D711F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4FC1"/>
    <w:rsid w:val="006E58F7"/>
    <w:rsid w:val="006E7C2E"/>
    <w:rsid w:val="006E7C86"/>
    <w:rsid w:val="006F01DA"/>
    <w:rsid w:val="006F0682"/>
    <w:rsid w:val="006F0685"/>
    <w:rsid w:val="006F07CD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28"/>
    <w:rsid w:val="00711380"/>
    <w:rsid w:val="00711EE3"/>
    <w:rsid w:val="00712151"/>
    <w:rsid w:val="00712676"/>
    <w:rsid w:val="007127BA"/>
    <w:rsid w:val="0071383B"/>
    <w:rsid w:val="00713990"/>
    <w:rsid w:val="00715038"/>
    <w:rsid w:val="00716B13"/>
    <w:rsid w:val="00720A15"/>
    <w:rsid w:val="00721592"/>
    <w:rsid w:val="00722828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B38"/>
    <w:rsid w:val="00751F8F"/>
    <w:rsid w:val="007536A4"/>
    <w:rsid w:val="007536B0"/>
    <w:rsid w:val="00753DF5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4981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A9A"/>
    <w:rsid w:val="00787B99"/>
    <w:rsid w:val="00790229"/>
    <w:rsid w:val="007921F1"/>
    <w:rsid w:val="00792621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5F2F"/>
    <w:rsid w:val="007B6002"/>
    <w:rsid w:val="007B6229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5EF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4380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35A1"/>
    <w:rsid w:val="00834148"/>
    <w:rsid w:val="0083492B"/>
    <w:rsid w:val="008364E8"/>
    <w:rsid w:val="008369E5"/>
    <w:rsid w:val="00837C34"/>
    <w:rsid w:val="00840E55"/>
    <w:rsid w:val="008414D3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1E22"/>
    <w:rsid w:val="0085393E"/>
    <w:rsid w:val="008553F1"/>
    <w:rsid w:val="00856188"/>
    <w:rsid w:val="00856A95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5062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8B8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2F73"/>
    <w:rsid w:val="008B3E81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48F1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E3C74"/>
    <w:rsid w:val="008E6FFA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03"/>
    <w:rsid w:val="0092042F"/>
    <w:rsid w:val="00920A37"/>
    <w:rsid w:val="00920A91"/>
    <w:rsid w:val="0092176B"/>
    <w:rsid w:val="00922665"/>
    <w:rsid w:val="009226A4"/>
    <w:rsid w:val="00924E92"/>
    <w:rsid w:val="0092532F"/>
    <w:rsid w:val="009256D0"/>
    <w:rsid w:val="0092581C"/>
    <w:rsid w:val="00925E52"/>
    <w:rsid w:val="0092705E"/>
    <w:rsid w:val="00927122"/>
    <w:rsid w:val="009278EB"/>
    <w:rsid w:val="00927B47"/>
    <w:rsid w:val="00927C24"/>
    <w:rsid w:val="009300D4"/>
    <w:rsid w:val="00930590"/>
    <w:rsid w:val="00930DD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55DA6"/>
    <w:rsid w:val="00955E45"/>
    <w:rsid w:val="009603AC"/>
    <w:rsid w:val="00960978"/>
    <w:rsid w:val="00960F55"/>
    <w:rsid w:val="009614BE"/>
    <w:rsid w:val="009619F3"/>
    <w:rsid w:val="00961B98"/>
    <w:rsid w:val="0096255A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7687B"/>
    <w:rsid w:val="00980E2C"/>
    <w:rsid w:val="00981839"/>
    <w:rsid w:val="00981C92"/>
    <w:rsid w:val="0098423D"/>
    <w:rsid w:val="00984961"/>
    <w:rsid w:val="00985722"/>
    <w:rsid w:val="00985AC4"/>
    <w:rsid w:val="00985AD5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09D1"/>
    <w:rsid w:val="009A1B45"/>
    <w:rsid w:val="009A1DEB"/>
    <w:rsid w:val="009A24A5"/>
    <w:rsid w:val="009A3E51"/>
    <w:rsid w:val="009A4A32"/>
    <w:rsid w:val="009A62F7"/>
    <w:rsid w:val="009A700B"/>
    <w:rsid w:val="009A747B"/>
    <w:rsid w:val="009B03A5"/>
    <w:rsid w:val="009B04FD"/>
    <w:rsid w:val="009B0EA8"/>
    <w:rsid w:val="009B153D"/>
    <w:rsid w:val="009B1A30"/>
    <w:rsid w:val="009B25B2"/>
    <w:rsid w:val="009B25E2"/>
    <w:rsid w:val="009B2CE3"/>
    <w:rsid w:val="009B3729"/>
    <w:rsid w:val="009B49F8"/>
    <w:rsid w:val="009B68C9"/>
    <w:rsid w:val="009B6A7A"/>
    <w:rsid w:val="009B6D27"/>
    <w:rsid w:val="009C1440"/>
    <w:rsid w:val="009C1958"/>
    <w:rsid w:val="009C4F99"/>
    <w:rsid w:val="009C5A60"/>
    <w:rsid w:val="009D0235"/>
    <w:rsid w:val="009D0A67"/>
    <w:rsid w:val="009D2233"/>
    <w:rsid w:val="009D22D2"/>
    <w:rsid w:val="009D3384"/>
    <w:rsid w:val="009D3A94"/>
    <w:rsid w:val="009D4294"/>
    <w:rsid w:val="009D43AF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8A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9B2"/>
    <w:rsid w:val="00A01EB0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6C1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1D3"/>
    <w:rsid w:val="00A2489D"/>
    <w:rsid w:val="00A24CF4"/>
    <w:rsid w:val="00A24F07"/>
    <w:rsid w:val="00A2522B"/>
    <w:rsid w:val="00A255E8"/>
    <w:rsid w:val="00A26576"/>
    <w:rsid w:val="00A276EF"/>
    <w:rsid w:val="00A27B08"/>
    <w:rsid w:val="00A30661"/>
    <w:rsid w:val="00A3244A"/>
    <w:rsid w:val="00A32748"/>
    <w:rsid w:val="00A33D5C"/>
    <w:rsid w:val="00A349AE"/>
    <w:rsid w:val="00A34AC5"/>
    <w:rsid w:val="00A34F9B"/>
    <w:rsid w:val="00A35645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2E1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377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90"/>
    <w:rsid w:val="00A75FFF"/>
    <w:rsid w:val="00A773A6"/>
    <w:rsid w:val="00A77A85"/>
    <w:rsid w:val="00A82351"/>
    <w:rsid w:val="00A8289A"/>
    <w:rsid w:val="00A8396F"/>
    <w:rsid w:val="00A844CD"/>
    <w:rsid w:val="00A8488C"/>
    <w:rsid w:val="00A84CA1"/>
    <w:rsid w:val="00A870A8"/>
    <w:rsid w:val="00A90322"/>
    <w:rsid w:val="00A90FBC"/>
    <w:rsid w:val="00A9287B"/>
    <w:rsid w:val="00A92BFB"/>
    <w:rsid w:val="00A93C35"/>
    <w:rsid w:val="00A95472"/>
    <w:rsid w:val="00A964AC"/>
    <w:rsid w:val="00A967E0"/>
    <w:rsid w:val="00A96D1A"/>
    <w:rsid w:val="00A9763F"/>
    <w:rsid w:val="00A97704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C4F08"/>
    <w:rsid w:val="00AD21D2"/>
    <w:rsid w:val="00AD2C6B"/>
    <w:rsid w:val="00AD3A58"/>
    <w:rsid w:val="00AD3FDE"/>
    <w:rsid w:val="00AD4670"/>
    <w:rsid w:val="00AD7622"/>
    <w:rsid w:val="00AE093F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58EC"/>
    <w:rsid w:val="00AF7248"/>
    <w:rsid w:val="00AF799C"/>
    <w:rsid w:val="00B018DD"/>
    <w:rsid w:val="00B01F18"/>
    <w:rsid w:val="00B02059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1BB7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3CF6"/>
    <w:rsid w:val="00B54177"/>
    <w:rsid w:val="00B54257"/>
    <w:rsid w:val="00B54273"/>
    <w:rsid w:val="00B5448C"/>
    <w:rsid w:val="00B553A5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6DE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3686"/>
    <w:rsid w:val="00B93BB1"/>
    <w:rsid w:val="00B95514"/>
    <w:rsid w:val="00B96CD5"/>
    <w:rsid w:val="00BA012B"/>
    <w:rsid w:val="00BA0BDB"/>
    <w:rsid w:val="00BA0D5B"/>
    <w:rsid w:val="00BA1227"/>
    <w:rsid w:val="00BA15F1"/>
    <w:rsid w:val="00BA19FA"/>
    <w:rsid w:val="00BA1D2E"/>
    <w:rsid w:val="00BA2546"/>
    <w:rsid w:val="00BA4058"/>
    <w:rsid w:val="00BA47C3"/>
    <w:rsid w:val="00BA502C"/>
    <w:rsid w:val="00BA5260"/>
    <w:rsid w:val="00BA53F0"/>
    <w:rsid w:val="00BA595D"/>
    <w:rsid w:val="00BA5A35"/>
    <w:rsid w:val="00BA5A8D"/>
    <w:rsid w:val="00BA63E3"/>
    <w:rsid w:val="00BA76B1"/>
    <w:rsid w:val="00BA7BFC"/>
    <w:rsid w:val="00BA7C1A"/>
    <w:rsid w:val="00BB02A2"/>
    <w:rsid w:val="00BB02FC"/>
    <w:rsid w:val="00BB0A3B"/>
    <w:rsid w:val="00BB11B2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6DC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A2C"/>
    <w:rsid w:val="00C05F08"/>
    <w:rsid w:val="00C063AB"/>
    <w:rsid w:val="00C064AE"/>
    <w:rsid w:val="00C10D4C"/>
    <w:rsid w:val="00C119F4"/>
    <w:rsid w:val="00C11D3F"/>
    <w:rsid w:val="00C124CB"/>
    <w:rsid w:val="00C13A95"/>
    <w:rsid w:val="00C15A25"/>
    <w:rsid w:val="00C15E8C"/>
    <w:rsid w:val="00C16594"/>
    <w:rsid w:val="00C175BF"/>
    <w:rsid w:val="00C206FD"/>
    <w:rsid w:val="00C20AC8"/>
    <w:rsid w:val="00C20FA6"/>
    <w:rsid w:val="00C245FE"/>
    <w:rsid w:val="00C254AB"/>
    <w:rsid w:val="00C26399"/>
    <w:rsid w:val="00C277BD"/>
    <w:rsid w:val="00C27831"/>
    <w:rsid w:val="00C31655"/>
    <w:rsid w:val="00C32EC1"/>
    <w:rsid w:val="00C347EB"/>
    <w:rsid w:val="00C34D50"/>
    <w:rsid w:val="00C37F91"/>
    <w:rsid w:val="00C40ED0"/>
    <w:rsid w:val="00C4234B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4DF"/>
    <w:rsid w:val="00C54BC9"/>
    <w:rsid w:val="00C54DF9"/>
    <w:rsid w:val="00C55069"/>
    <w:rsid w:val="00C55362"/>
    <w:rsid w:val="00C55F56"/>
    <w:rsid w:val="00C56128"/>
    <w:rsid w:val="00C5629C"/>
    <w:rsid w:val="00C56D03"/>
    <w:rsid w:val="00C57E28"/>
    <w:rsid w:val="00C60745"/>
    <w:rsid w:val="00C638E1"/>
    <w:rsid w:val="00C63D90"/>
    <w:rsid w:val="00C63F89"/>
    <w:rsid w:val="00C64C40"/>
    <w:rsid w:val="00C7008A"/>
    <w:rsid w:val="00C7131B"/>
    <w:rsid w:val="00C71596"/>
    <w:rsid w:val="00C74684"/>
    <w:rsid w:val="00C75B10"/>
    <w:rsid w:val="00C77971"/>
    <w:rsid w:val="00C8081C"/>
    <w:rsid w:val="00C815FF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642"/>
    <w:rsid w:val="00CA0DBF"/>
    <w:rsid w:val="00CA126D"/>
    <w:rsid w:val="00CA1345"/>
    <w:rsid w:val="00CA1C59"/>
    <w:rsid w:val="00CA309C"/>
    <w:rsid w:val="00CA317E"/>
    <w:rsid w:val="00CA3424"/>
    <w:rsid w:val="00CA5519"/>
    <w:rsid w:val="00CA57D9"/>
    <w:rsid w:val="00CA6255"/>
    <w:rsid w:val="00CA655C"/>
    <w:rsid w:val="00CA71E1"/>
    <w:rsid w:val="00CB0342"/>
    <w:rsid w:val="00CB0719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B7E57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558"/>
    <w:rsid w:val="00CC5C40"/>
    <w:rsid w:val="00CC60B5"/>
    <w:rsid w:val="00CC6128"/>
    <w:rsid w:val="00CC741E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346F"/>
    <w:rsid w:val="00CE3552"/>
    <w:rsid w:val="00CE394B"/>
    <w:rsid w:val="00CE3C3B"/>
    <w:rsid w:val="00CE402B"/>
    <w:rsid w:val="00CE43CB"/>
    <w:rsid w:val="00CE492A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68DB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1725"/>
    <w:rsid w:val="00D12DF9"/>
    <w:rsid w:val="00D138A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12C1"/>
    <w:rsid w:val="00D22EF8"/>
    <w:rsid w:val="00D23884"/>
    <w:rsid w:val="00D23A63"/>
    <w:rsid w:val="00D24A3D"/>
    <w:rsid w:val="00D25056"/>
    <w:rsid w:val="00D25BD6"/>
    <w:rsid w:val="00D26819"/>
    <w:rsid w:val="00D270DC"/>
    <w:rsid w:val="00D2772F"/>
    <w:rsid w:val="00D27DFE"/>
    <w:rsid w:val="00D30A6D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4730E"/>
    <w:rsid w:val="00D50BF8"/>
    <w:rsid w:val="00D51193"/>
    <w:rsid w:val="00D51666"/>
    <w:rsid w:val="00D527DE"/>
    <w:rsid w:val="00D5446A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45D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86EC3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32F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060B6"/>
    <w:rsid w:val="00E06844"/>
    <w:rsid w:val="00E06BAC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66A8"/>
    <w:rsid w:val="00E2759F"/>
    <w:rsid w:val="00E2791B"/>
    <w:rsid w:val="00E27F53"/>
    <w:rsid w:val="00E32947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2DF"/>
    <w:rsid w:val="00E518EF"/>
    <w:rsid w:val="00E51BEF"/>
    <w:rsid w:val="00E51F36"/>
    <w:rsid w:val="00E52A4D"/>
    <w:rsid w:val="00E52E70"/>
    <w:rsid w:val="00E53259"/>
    <w:rsid w:val="00E53E21"/>
    <w:rsid w:val="00E5402B"/>
    <w:rsid w:val="00E5431A"/>
    <w:rsid w:val="00E5454F"/>
    <w:rsid w:val="00E54DCF"/>
    <w:rsid w:val="00E54FB6"/>
    <w:rsid w:val="00E55643"/>
    <w:rsid w:val="00E60088"/>
    <w:rsid w:val="00E60199"/>
    <w:rsid w:val="00E60DE9"/>
    <w:rsid w:val="00E62D18"/>
    <w:rsid w:val="00E64397"/>
    <w:rsid w:val="00E65280"/>
    <w:rsid w:val="00E6585C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C9D"/>
    <w:rsid w:val="00E85DB7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6670"/>
    <w:rsid w:val="00EA70D7"/>
    <w:rsid w:val="00EA7815"/>
    <w:rsid w:val="00EB0079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50D3"/>
    <w:rsid w:val="00ED7457"/>
    <w:rsid w:val="00EE0D65"/>
    <w:rsid w:val="00EE0D96"/>
    <w:rsid w:val="00EE0F69"/>
    <w:rsid w:val="00EE14E7"/>
    <w:rsid w:val="00EE241C"/>
    <w:rsid w:val="00EE25DB"/>
    <w:rsid w:val="00EE337A"/>
    <w:rsid w:val="00EE3538"/>
    <w:rsid w:val="00EE385D"/>
    <w:rsid w:val="00EE4886"/>
    <w:rsid w:val="00EE4D65"/>
    <w:rsid w:val="00EE65B0"/>
    <w:rsid w:val="00EE6CAA"/>
    <w:rsid w:val="00EF03CD"/>
    <w:rsid w:val="00EF1455"/>
    <w:rsid w:val="00EF1737"/>
    <w:rsid w:val="00EF1F9D"/>
    <w:rsid w:val="00EF2443"/>
    <w:rsid w:val="00EF6192"/>
    <w:rsid w:val="00EF6FB7"/>
    <w:rsid w:val="00EF7DD0"/>
    <w:rsid w:val="00F00C5D"/>
    <w:rsid w:val="00F00F39"/>
    <w:rsid w:val="00F01BE7"/>
    <w:rsid w:val="00F02426"/>
    <w:rsid w:val="00F03729"/>
    <w:rsid w:val="00F03CF3"/>
    <w:rsid w:val="00F04290"/>
    <w:rsid w:val="00F0518E"/>
    <w:rsid w:val="00F052CE"/>
    <w:rsid w:val="00F056B8"/>
    <w:rsid w:val="00F05C68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BAB"/>
    <w:rsid w:val="00F43FF6"/>
    <w:rsid w:val="00F4403D"/>
    <w:rsid w:val="00F4424A"/>
    <w:rsid w:val="00F44409"/>
    <w:rsid w:val="00F44D14"/>
    <w:rsid w:val="00F452CB"/>
    <w:rsid w:val="00F45790"/>
    <w:rsid w:val="00F4678B"/>
    <w:rsid w:val="00F46FC0"/>
    <w:rsid w:val="00F50318"/>
    <w:rsid w:val="00F505D4"/>
    <w:rsid w:val="00F507E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50B5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66AB6"/>
    <w:rsid w:val="00F705CC"/>
    <w:rsid w:val="00F707E7"/>
    <w:rsid w:val="00F7194C"/>
    <w:rsid w:val="00F71A72"/>
    <w:rsid w:val="00F7227C"/>
    <w:rsid w:val="00F7237E"/>
    <w:rsid w:val="00F7278A"/>
    <w:rsid w:val="00F72BB7"/>
    <w:rsid w:val="00F758CC"/>
    <w:rsid w:val="00F77C3E"/>
    <w:rsid w:val="00F80325"/>
    <w:rsid w:val="00F8187B"/>
    <w:rsid w:val="00F81F08"/>
    <w:rsid w:val="00F8326A"/>
    <w:rsid w:val="00F8425C"/>
    <w:rsid w:val="00F842BF"/>
    <w:rsid w:val="00F8497B"/>
    <w:rsid w:val="00F85906"/>
    <w:rsid w:val="00F8746C"/>
    <w:rsid w:val="00F91249"/>
    <w:rsid w:val="00F91BE8"/>
    <w:rsid w:val="00F91EB6"/>
    <w:rsid w:val="00F9382E"/>
    <w:rsid w:val="00F9396C"/>
    <w:rsid w:val="00F93DF9"/>
    <w:rsid w:val="00F963CD"/>
    <w:rsid w:val="00F97AD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4F84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3FB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931"/>
    <w:rsid w:val="00FD5C9C"/>
    <w:rsid w:val="00FD5F8A"/>
    <w:rsid w:val="00FD6FDF"/>
    <w:rsid w:val="00FE03A6"/>
    <w:rsid w:val="00FE0CA8"/>
    <w:rsid w:val="00FE12B3"/>
    <w:rsid w:val="00FE14D0"/>
    <w:rsid w:val="00FE1C59"/>
    <w:rsid w:val="00FE2BDA"/>
    <w:rsid w:val="00FE2E4F"/>
    <w:rsid w:val="00FE359A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04140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2A55-8CC0-419A-897E-89F2FAF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5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lenovo.ideacentre01@hotmail.com</cp:lastModifiedBy>
  <cp:revision>5</cp:revision>
  <cp:lastPrinted>2024-04-30T02:11:00Z</cp:lastPrinted>
  <dcterms:created xsi:type="dcterms:W3CDTF">2025-05-21T08:12:00Z</dcterms:created>
  <dcterms:modified xsi:type="dcterms:W3CDTF">2026-05-12T08:22:00Z</dcterms:modified>
</cp:coreProperties>
</file>